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DF550" w14:textId="77777777" w:rsidR="00622D52" w:rsidRPr="002C0936" w:rsidRDefault="00622D52" w:rsidP="00622D5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C0936">
        <w:rPr>
          <w:rFonts w:ascii="Times New Roman" w:hAnsi="Times New Roman"/>
          <w:b/>
          <w:sz w:val="27"/>
          <w:szCs w:val="27"/>
        </w:rPr>
        <w:t xml:space="preserve">Отчет о деятельности членов </w:t>
      </w:r>
    </w:p>
    <w:p w14:paraId="6BD8F891" w14:textId="77777777" w:rsidR="00622D52" w:rsidRPr="002C0936" w:rsidRDefault="00622D52" w:rsidP="00622D5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C0936">
        <w:rPr>
          <w:rFonts w:ascii="Times New Roman" w:hAnsi="Times New Roman"/>
          <w:b/>
          <w:sz w:val="27"/>
          <w:szCs w:val="27"/>
        </w:rPr>
        <w:t>Саморегулируемой организации Ассоциация</w:t>
      </w:r>
    </w:p>
    <w:p w14:paraId="7DC4D233" w14:textId="77777777" w:rsidR="00622D52" w:rsidRPr="002C0936" w:rsidRDefault="00622D52" w:rsidP="00622D5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C0936">
        <w:rPr>
          <w:rFonts w:ascii="Times New Roman" w:hAnsi="Times New Roman"/>
          <w:b/>
          <w:sz w:val="27"/>
          <w:szCs w:val="27"/>
        </w:rPr>
        <w:t>«Проектный комплекс «Нижняя Волга»</w:t>
      </w:r>
    </w:p>
    <w:p w14:paraId="02C0F4BA" w14:textId="77777777" w:rsidR="00622D52" w:rsidRPr="002C0936" w:rsidRDefault="00622D52" w:rsidP="00622D5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C0936">
        <w:rPr>
          <w:rFonts w:ascii="Times New Roman" w:hAnsi="Times New Roman"/>
          <w:b/>
          <w:sz w:val="27"/>
          <w:szCs w:val="27"/>
        </w:rPr>
        <w:t>за 201</w:t>
      </w:r>
      <w:r w:rsidR="00AF09C8">
        <w:rPr>
          <w:rFonts w:ascii="Times New Roman" w:hAnsi="Times New Roman"/>
          <w:b/>
          <w:sz w:val="27"/>
          <w:szCs w:val="27"/>
        </w:rPr>
        <w:t>9</w:t>
      </w:r>
      <w:r w:rsidRPr="002C0936">
        <w:rPr>
          <w:rFonts w:ascii="Times New Roman" w:hAnsi="Times New Roman"/>
          <w:b/>
          <w:sz w:val="27"/>
          <w:szCs w:val="27"/>
        </w:rPr>
        <w:t xml:space="preserve"> год </w:t>
      </w:r>
    </w:p>
    <w:p w14:paraId="3F794356" w14:textId="77777777" w:rsidR="00622D52" w:rsidRDefault="00622D52" w:rsidP="00622D5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14:paraId="2A1903D3" w14:textId="77777777" w:rsidR="00CD5714" w:rsidRPr="00CD5714" w:rsidRDefault="00CD5714" w:rsidP="00CD5714">
      <w:pPr>
        <w:spacing w:after="0" w:line="240" w:lineRule="auto"/>
        <w:jc w:val="both"/>
        <w:rPr>
          <w:rFonts w:ascii="Times New Roman" w:hAnsi="Times New Roman"/>
        </w:rPr>
      </w:pPr>
      <w:r w:rsidRPr="00CD5714">
        <w:rPr>
          <w:rFonts w:ascii="Times New Roman" w:hAnsi="Times New Roman"/>
        </w:rPr>
        <w:t>На 01.06.20</w:t>
      </w:r>
      <w:r w:rsidR="00AF09C8">
        <w:rPr>
          <w:rFonts w:ascii="Times New Roman" w:hAnsi="Times New Roman"/>
        </w:rPr>
        <w:t>20</w:t>
      </w:r>
      <w:r w:rsidRPr="00CD5714">
        <w:rPr>
          <w:rFonts w:ascii="Times New Roman" w:hAnsi="Times New Roman"/>
        </w:rPr>
        <w:t xml:space="preserve"> в реестре членов Ассоциации 23</w:t>
      </w:r>
      <w:r w:rsidR="00F879D8">
        <w:rPr>
          <w:rFonts w:ascii="Times New Roman" w:hAnsi="Times New Roman"/>
        </w:rPr>
        <w:t>8</w:t>
      </w:r>
      <w:r w:rsidRPr="00CD5714">
        <w:rPr>
          <w:rFonts w:ascii="Times New Roman" w:hAnsi="Times New Roman"/>
        </w:rPr>
        <w:t xml:space="preserve"> организаций, в том числе:</w:t>
      </w:r>
    </w:p>
    <w:p w14:paraId="1CB48E5F" w14:textId="77777777" w:rsidR="00CD5714" w:rsidRPr="00CD5714" w:rsidRDefault="00CD5714" w:rsidP="00CD5714">
      <w:pPr>
        <w:spacing w:after="0" w:line="240" w:lineRule="auto"/>
        <w:jc w:val="both"/>
        <w:rPr>
          <w:rFonts w:ascii="Times New Roman" w:hAnsi="Times New Roman"/>
        </w:rPr>
      </w:pPr>
      <w:r w:rsidRPr="00CD5714">
        <w:rPr>
          <w:rFonts w:ascii="Times New Roman" w:hAnsi="Times New Roman"/>
        </w:rPr>
        <w:t>В реестре членов Ассоциации 2</w:t>
      </w:r>
      <w:r w:rsidR="00860D41">
        <w:rPr>
          <w:rFonts w:ascii="Times New Roman" w:hAnsi="Times New Roman"/>
        </w:rPr>
        <w:t>05</w:t>
      </w:r>
      <w:r w:rsidRPr="00CD5714">
        <w:rPr>
          <w:rFonts w:ascii="Times New Roman" w:hAnsi="Times New Roman"/>
        </w:rPr>
        <w:t xml:space="preserve"> обществ с ограниченной ответственностью, 1</w:t>
      </w:r>
      <w:r w:rsidR="00860D41">
        <w:rPr>
          <w:rFonts w:ascii="Times New Roman" w:hAnsi="Times New Roman"/>
        </w:rPr>
        <w:t>4</w:t>
      </w:r>
      <w:r w:rsidRPr="00CD5714">
        <w:rPr>
          <w:rFonts w:ascii="Times New Roman" w:hAnsi="Times New Roman"/>
        </w:rPr>
        <w:t xml:space="preserve"> акционерных обществ, </w:t>
      </w:r>
      <w:r w:rsidR="00860D41">
        <w:rPr>
          <w:rFonts w:ascii="Times New Roman" w:hAnsi="Times New Roman"/>
        </w:rPr>
        <w:t>8</w:t>
      </w:r>
      <w:r w:rsidRPr="00CD5714">
        <w:rPr>
          <w:rFonts w:ascii="Times New Roman" w:hAnsi="Times New Roman"/>
        </w:rPr>
        <w:t xml:space="preserve"> индивидуальных предпринимателей, 4 муниципальные организации, 3 региональные государственные организации, </w:t>
      </w:r>
      <w:r w:rsidR="00860D41">
        <w:rPr>
          <w:rFonts w:ascii="Times New Roman" w:hAnsi="Times New Roman"/>
        </w:rPr>
        <w:t>3</w:t>
      </w:r>
      <w:r w:rsidRPr="00CD5714">
        <w:rPr>
          <w:rFonts w:ascii="Times New Roman" w:hAnsi="Times New Roman"/>
        </w:rPr>
        <w:t xml:space="preserve"> федеральные государственные организации (в т. ч. </w:t>
      </w:r>
      <w:r w:rsidR="00860D41">
        <w:rPr>
          <w:rFonts w:ascii="Times New Roman" w:hAnsi="Times New Roman"/>
        </w:rPr>
        <w:t>1</w:t>
      </w:r>
      <w:r w:rsidRPr="00CD5714">
        <w:rPr>
          <w:rFonts w:ascii="Times New Roman" w:hAnsi="Times New Roman"/>
        </w:rPr>
        <w:t xml:space="preserve"> ФГБОУ)</w:t>
      </w:r>
      <w:r w:rsidR="00860D41">
        <w:rPr>
          <w:rFonts w:ascii="Times New Roman" w:hAnsi="Times New Roman"/>
        </w:rPr>
        <w:t>, 1 производственный кооператив</w:t>
      </w:r>
      <w:r w:rsidRPr="00CD5714">
        <w:rPr>
          <w:rFonts w:ascii="Times New Roman" w:hAnsi="Times New Roman"/>
        </w:rPr>
        <w:t>.</w:t>
      </w:r>
    </w:p>
    <w:p w14:paraId="55C68862" w14:textId="77777777" w:rsidR="00CD5714" w:rsidRPr="00CD5714" w:rsidRDefault="00CD5714" w:rsidP="00CD5714">
      <w:pPr>
        <w:spacing w:after="0" w:line="240" w:lineRule="auto"/>
        <w:jc w:val="both"/>
        <w:rPr>
          <w:rFonts w:ascii="Times New Roman" w:hAnsi="Times New Roman"/>
        </w:rPr>
      </w:pPr>
      <w:r w:rsidRPr="00CD5714">
        <w:rPr>
          <w:rFonts w:ascii="Times New Roman" w:hAnsi="Times New Roman"/>
        </w:rPr>
        <w:t xml:space="preserve">Подавляющее большинство организаций, входящих в состав Ассоциации, относится к микропредприятиям. </w:t>
      </w:r>
    </w:p>
    <w:p w14:paraId="3C6B0872" w14:textId="77777777" w:rsidR="00CD5714" w:rsidRPr="00CD5714" w:rsidRDefault="00CD5714" w:rsidP="00CD5714">
      <w:pPr>
        <w:spacing w:after="0" w:line="240" w:lineRule="auto"/>
        <w:jc w:val="both"/>
        <w:rPr>
          <w:rFonts w:ascii="Times New Roman" w:hAnsi="Times New Roman"/>
        </w:rPr>
      </w:pPr>
    </w:p>
    <w:p w14:paraId="712FC604" w14:textId="77777777" w:rsidR="00622D52" w:rsidRPr="004B166C" w:rsidRDefault="00622D5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стоящий отчет о деятельности членов СРО Ассоциация «ПКНВ» за 201</w:t>
      </w:r>
      <w:r w:rsidR="00A554DB">
        <w:rPr>
          <w:rFonts w:ascii="Times New Roman" w:hAnsi="Times New Roman"/>
          <w:sz w:val="27"/>
          <w:szCs w:val="27"/>
        </w:rPr>
        <w:t>9</w:t>
      </w:r>
      <w:r>
        <w:rPr>
          <w:rFonts w:ascii="Times New Roman" w:hAnsi="Times New Roman"/>
          <w:sz w:val="27"/>
          <w:szCs w:val="27"/>
        </w:rPr>
        <w:t xml:space="preserve"> год выполнен в соответствии с требованиями </w:t>
      </w:r>
      <w:r w:rsidR="005C487C">
        <w:rPr>
          <w:rFonts w:ascii="Times New Roman" w:hAnsi="Times New Roman"/>
          <w:sz w:val="27"/>
          <w:szCs w:val="27"/>
        </w:rPr>
        <w:t xml:space="preserve">федеральных законов </w:t>
      </w:r>
      <w:r>
        <w:rPr>
          <w:rFonts w:ascii="Times New Roman" w:hAnsi="Times New Roman"/>
          <w:sz w:val="27"/>
          <w:szCs w:val="27"/>
        </w:rPr>
        <w:t xml:space="preserve">от </w:t>
      </w:r>
      <w:r w:rsidR="004B166C">
        <w:rPr>
          <w:rFonts w:ascii="Times New Roman" w:hAnsi="Times New Roman"/>
          <w:sz w:val="27"/>
          <w:szCs w:val="27"/>
        </w:rPr>
        <w:t>01</w:t>
      </w:r>
      <w:r>
        <w:rPr>
          <w:rFonts w:ascii="Times New Roman" w:hAnsi="Times New Roman"/>
          <w:sz w:val="27"/>
          <w:szCs w:val="27"/>
        </w:rPr>
        <w:t>.1</w:t>
      </w:r>
      <w:r w:rsidR="004B166C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.2007 г. </w:t>
      </w:r>
      <w:r w:rsidR="005C487C">
        <w:rPr>
          <w:rFonts w:ascii="Times New Roman" w:hAnsi="Times New Roman"/>
          <w:sz w:val="27"/>
          <w:szCs w:val="27"/>
        </w:rPr>
        <w:t xml:space="preserve">№ 315-ФЗ </w:t>
      </w:r>
      <w:r>
        <w:rPr>
          <w:rFonts w:ascii="Times New Roman" w:hAnsi="Times New Roman"/>
          <w:sz w:val="27"/>
          <w:szCs w:val="27"/>
        </w:rPr>
        <w:t xml:space="preserve">«О саморегулируемых организациях», </w:t>
      </w:r>
      <w:r w:rsidR="009B0B58">
        <w:rPr>
          <w:rFonts w:ascii="Times New Roman" w:hAnsi="Times New Roman"/>
          <w:sz w:val="27"/>
          <w:szCs w:val="27"/>
        </w:rPr>
        <w:t>от 12.12.2004 г. № 190-ФЗ «</w:t>
      </w:r>
      <w:r>
        <w:rPr>
          <w:rFonts w:ascii="Times New Roman" w:hAnsi="Times New Roman"/>
          <w:sz w:val="27"/>
          <w:szCs w:val="27"/>
        </w:rPr>
        <w:t>Градостроительн</w:t>
      </w:r>
      <w:r w:rsidR="009B0B58">
        <w:rPr>
          <w:rFonts w:ascii="Times New Roman" w:hAnsi="Times New Roman"/>
          <w:sz w:val="27"/>
          <w:szCs w:val="27"/>
        </w:rPr>
        <w:t>ый</w:t>
      </w:r>
      <w:r>
        <w:rPr>
          <w:rFonts w:ascii="Times New Roman" w:hAnsi="Times New Roman"/>
          <w:sz w:val="27"/>
          <w:szCs w:val="27"/>
        </w:rPr>
        <w:t xml:space="preserve"> кодекс Р</w:t>
      </w:r>
      <w:r w:rsidR="00CC4312">
        <w:rPr>
          <w:rFonts w:ascii="Times New Roman" w:hAnsi="Times New Roman"/>
          <w:sz w:val="27"/>
          <w:szCs w:val="27"/>
        </w:rPr>
        <w:t>оссийской Федерации»</w:t>
      </w:r>
      <w:r w:rsidR="00DB43F5">
        <w:rPr>
          <w:rFonts w:ascii="Times New Roman" w:hAnsi="Times New Roman"/>
          <w:sz w:val="27"/>
          <w:szCs w:val="27"/>
        </w:rPr>
        <w:t xml:space="preserve">, </w:t>
      </w:r>
      <w:r w:rsidR="004B166C" w:rsidRPr="004B166C">
        <w:rPr>
          <w:rFonts w:ascii="Times New Roman" w:hAnsi="Times New Roman"/>
          <w:sz w:val="27"/>
          <w:szCs w:val="27"/>
        </w:rPr>
        <w:t>Положение о проведении анализа деятельности членов Саморегулируемой организации Ассоциация «Проектный комплекс «Нижняя Волга».</w:t>
      </w:r>
    </w:p>
    <w:p w14:paraId="50CC8808" w14:textId="77777777" w:rsidR="00DB43F5" w:rsidRDefault="004B166C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нализ деятельности членов Ассоциации</w:t>
      </w:r>
      <w:r w:rsidR="0063170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роводился </w:t>
      </w:r>
      <w:r w:rsidR="0063170A">
        <w:rPr>
          <w:rFonts w:ascii="Times New Roman" w:hAnsi="Times New Roman"/>
          <w:sz w:val="27"/>
          <w:szCs w:val="27"/>
        </w:rPr>
        <w:t>на основе сведений, полученных из отчетов о деятельности членов СРО Ассоциация «ПКНВ»</w:t>
      </w:r>
      <w:r w:rsidR="000E7F7F">
        <w:rPr>
          <w:rFonts w:ascii="Times New Roman" w:hAnsi="Times New Roman"/>
          <w:sz w:val="27"/>
          <w:szCs w:val="27"/>
        </w:rPr>
        <w:t xml:space="preserve"> (далее – Ассоциация)</w:t>
      </w:r>
      <w:r w:rsidR="0063170A">
        <w:rPr>
          <w:rFonts w:ascii="Times New Roman" w:hAnsi="Times New Roman"/>
          <w:sz w:val="27"/>
          <w:szCs w:val="27"/>
        </w:rPr>
        <w:t xml:space="preserve"> за 201</w:t>
      </w:r>
      <w:r w:rsidR="007E0162">
        <w:rPr>
          <w:rFonts w:ascii="Times New Roman" w:hAnsi="Times New Roman"/>
          <w:sz w:val="27"/>
          <w:szCs w:val="27"/>
        </w:rPr>
        <w:t>9</w:t>
      </w:r>
      <w:r w:rsidR="0063170A">
        <w:rPr>
          <w:rFonts w:ascii="Times New Roman" w:hAnsi="Times New Roman"/>
          <w:sz w:val="27"/>
          <w:szCs w:val="27"/>
        </w:rPr>
        <w:t xml:space="preserve"> год, по состоянию на 31.12.201</w:t>
      </w:r>
      <w:r w:rsidR="007E0162">
        <w:rPr>
          <w:rFonts w:ascii="Times New Roman" w:hAnsi="Times New Roman"/>
          <w:sz w:val="27"/>
          <w:szCs w:val="27"/>
        </w:rPr>
        <w:t>9</w:t>
      </w:r>
      <w:r w:rsidR="0063170A">
        <w:rPr>
          <w:rFonts w:ascii="Times New Roman" w:hAnsi="Times New Roman"/>
          <w:sz w:val="27"/>
          <w:szCs w:val="27"/>
        </w:rPr>
        <w:t>, а также из иных общедоступных источников достоверной информации</w:t>
      </w:r>
      <w:r w:rsidR="000E7F7F">
        <w:rPr>
          <w:rFonts w:ascii="Times New Roman" w:hAnsi="Times New Roman"/>
          <w:sz w:val="27"/>
          <w:szCs w:val="27"/>
        </w:rPr>
        <w:t xml:space="preserve"> (интернет-сервис проверки контрагентов</w:t>
      </w:r>
      <w:r w:rsidR="005B2040">
        <w:rPr>
          <w:rFonts w:ascii="Times New Roman" w:hAnsi="Times New Roman"/>
          <w:sz w:val="27"/>
          <w:szCs w:val="27"/>
        </w:rPr>
        <w:t>,</w:t>
      </w:r>
      <w:r w:rsidR="000E7F7F">
        <w:rPr>
          <w:rFonts w:ascii="Times New Roman" w:hAnsi="Times New Roman"/>
          <w:sz w:val="27"/>
          <w:szCs w:val="27"/>
        </w:rPr>
        <w:t xml:space="preserve"> компани</w:t>
      </w:r>
      <w:r w:rsidR="005B2040">
        <w:rPr>
          <w:rFonts w:ascii="Times New Roman" w:hAnsi="Times New Roman"/>
          <w:sz w:val="27"/>
          <w:szCs w:val="27"/>
        </w:rPr>
        <w:t>я</w:t>
      </w:r>
      <w:r w:rsidR="000E7F7F">
        <w:rPr>
          <w:rFonts w:ascii="Times New Roman" w:hAnsi="Times New Roman"/>
          <w:sz w:val="27"/>
          <w:szCs w:val="27"/>
        </w:rPr>
        <w:t xml:space="preserve"> «СБИС»</w:t>
      </w:r>
      <w:r w:rsidR="005B2040">
        <w:rPr>
          <w:rFonts w:ascii="Times New Roman" w:hAnsi="Times New Roman"/>
          <w:sz w:val="27"/>
          <w:szCs w:val="27"/>
        </w:rPr>
        <w:t>)</w:t>
      </w:r>
      <w:r w:rsidR="000E7F7F">
        <w:rPr>
          <w:rFonts w:ascii="Times New Roman" w:hAnsi="Times New Roman"/>
          <w:sz w:val="27"/>
          <w:szCs w:val="27"/>
        </w:rPr>
        <w:t>.</w:t>
      </w:r>
    </w:p>
    <w:p w14:paraId="518B690E" w14:textId="77777777" w:rsidR="000E7F7F" w:rsidRDefault="000E7F7F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6C4A293B" w14:textId="77777777" w:rsidR="000E7F7F" w:rsidRDefault="000E7F7F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сего в реестре членов Ассоциации на 31.12.201</w:t>
      </w:r>
      <w:r w:rsidR="00E0560A">
        <w:rPr>
          <w:rFonts w:ascii="Times New Roman" w:hAnsi="Times New Roman"/>
          <w:sz w:val="27"/>
          <w:szCs w:val="27"/>
        </w:rPr>
        <w:t>9</w:t>
      </w:r>
      <w:r>
        <w:rPr>
          <w:rFonts w:ascii="Times New Roman" w:hAnsi="Times New Roman"/>
          <w:sz w:val="27"/>
          <w:szCs w:val="27"/>
        </w:rPr>
        <w:t xml:space="preserve"> г. – 2</w:t>
      </w:r>
      <w:r w:rsidR="005061C3">
        <w:rPr>
          <w:rFonts w:ascii="Times New Roman" w:hAnsi="Times New Roman"/>
          <w:sz w:val="27"/>
          <w:szCs w:val="27"/>
        </w:rPr>
        <w:t>38</w:t>
      </w:r>
      <w:r>
        <w:rPr>
          <w:rFonts w:ascii="Times New Roman" w:hAnsi="Times New Roman"/>
          <w:sz w:val="27"/>
          <w:szCs w:val="27"/>
        </w:rPr>
        <w:t xml:space="preserve"> организации.</w:t>
      </w:r>
    </w:p>
    <w:p w14:paraId="741CB2E4" w14:textId="77777777" w:rsidR="000E7F7F" w:rsidRDefault="000E7F7F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ышли из состава Ассоциации в 201</w:t>
      </w:r>
      <w:r w:rsidR="00EE5081">
        <w:rPr>
          <w:rFonts w:ascii="Times New Roman" w:hAnsi="Times New Roman"/>
          <w:sz w:val="27"/>
          <w:szCs w:val="27"/>
        </w:rPr>
        <w:t>9</w:t>
      </w:r>
      <w:r>
        <w:rPr>
          <w:rFonts w:ascii="Times New Roman" w:hAnsi="Times New Roman"/>
          <w:sz w:val="27"/>
          <w:szCs w:val="27"/>
        </w:rPr>
        <w:t xml:space="preserve"> г. </w:t>
      </w:r>
      <w:r w:rsidR="00EE5081">
        <w:rPr>
          <w:rFonts w:ascii="Times New Roman" w:hAnsi="Times New Roman"/>
          <w:sz w:val="27"/>
          <w:szCs w:val="27"/>
        </w:rPr>
        <w:t>12</w:t>
      </w:r>
      <w:r>
        <w:rPr>
          <w:rFonts w:ascii="Times New Roman" w:hAnsi="Times New Roman"/>
          <w:sz w:val="27"/>
          <w:szCs w:val="27"/>
        </w:rPr>
        <w:t xml:space="preserve"> организаци</w:t>
      </w:r>
      <w:r w:rsidR="00EE5081">
        <w:rPr>
          <w:rFonts w:ascii="Times New Roman" w:hAnsi="Times New Roman"/>
          <w:sz w:val="27"/>
          <w:szCs w:val="27"/>
        </w:rPr>
        <w:t>й</w:t>
      </w:r>
      <w:r>
        <w:rPr>
          <w:rFonts w:ascii="Times New Roman" w:hAnsi="Times New Roman"/>
          <w:sz w:val="27"/>
          <w:szCs w:val="27"/>
        </w:rPr>
        <w:t>,</w:t>
      </w:r>
    </w:p>
    <w:p w14:paraId="0C07DBC7" w14:textId="77777777" w:rsidR="000E7F7F" w:rsidRDefault="000E7F7F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з них:</w:t>
      </w:r>
    </w:p>
    <w:p w14:paraId="24871A04" w14:textId="77777777" w:rsidR="000E7F7F" w:rsidRDefault="000E7F7F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исключены решением Коллегии Ассоциации </w:t>
      </w:r>
      <w:r w:rsidR="00EE5081">
        <w:rPr>
          <w:rFonts w:ascii="Times New Roman" w:hAnsi="Times New Roman"/>
          <w:sz w:val="27"/>
          <w:szCs w:val="27"/>
        </w:rPr>
        <w:t>6</w:t>
      </w:r>
      <w:r>
        <w:rPr>
          <w:rFonts w:ascii="Times New Roman" w:hAnsi="Times New Roman"/>
          <w:sz w:val="27"/>
          <w:szCs w:val="27"/>
        </w:rPr>
        <w:t xml:space="preserve"> организаций;</w:t>
      </w:r>
    </w:p>
    <w:p w14:paraId="6DFDD22F" w14:textId="77777777" w:rsidR="000E7F7F" w:rsidRDefault="000E7F7F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добровольно прекратили членство – </w:t>
      </w:r>
      <w:r w:rsidR="00EE5081">
        <w:rPr>
          <w:rFonts w:ascii="Times New Roman" w:hAnsi="Times New Roman"/>
          <w:sz w:val="27"/>
          <w:szCs w:val="27"/>
        </w:rPr>
        <w:t>6</w:t>
      </w:r>
      <w:r>
        <w:rPr>
          <w:rFonts w:ascii="Times New Roman" w:hAnsi="Times New Roman"/>
          <w:sz w:val="27"/>
          <w:szCs w:val="27"/>
        </w:rPr>
        <w:t xml:space="preserve"> организаций.</w:t>
      </w:r>
    </w:p>
    <w:p w14:paraId="3D7540E6" w14:textId="77777777" w:rsidR="00AE2BA1" w:rsidRDefault="00AE2BA1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ступили в члены Ассоциации в 201</w:t>
      </w:r>
      <w:r w:rsidR="00EE5081">
        <w:rPr>
          <w:rFonts w:ascii="Times New Roman" w:hAnsi="Times New Roman"/>
          <w:sz w:val="27"/>
          <w:szCs w:val="27"/>
        </w:rPr>
        <w:t>9</w:t>
      </w:r>
      <w:r>
        <w:rPr>
          <w:rFonts w:ascii="Times New Roman" w:hAnsi="Times New Roman"/>
          <w:sz w:val="27"/>
          <w:szCs w:val="27"/>
        </w:rPr>
        <w:t xml:space="preserve"> г. </w:t>
      </w:r>
      <w:r w:rsidR="003E41FD">
        <w:rPr>
          <w:rFonts w:ascii="Times New Roman" w:hAnsi="Times New Roman"/>
          <w:sz w:val="27"/>
          <w:szCs w:val="27"/>
        </w:rPr>
        <w:t>16</w:t>
      </w:r>
      <w:r w:rsidR="00BE1A30">
        <w:rPr>
          <w:rFonts w:ascii="Times New Roman" w:hAnsi="Times New Roman"/>
          <w:sz w:val="27"/>
          <w:szCs w:val="27"/>
        </w:rPr>
        <w:t xml:space="preserve"> организаций.</w:t>
      </w:r>
    </w:p>
    <w:p w14:paraId="564779B7" w14:textId="77777777" w:rsidR="00BE1A30" w:rsidRDefault="00BE1A30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7295"/>
        <w:gridCol w:w="987"/>
        <w:gridCol w:w="987"/>
        <w:gridCol w:w="987"/>
      </w:tblGrid>
      <w:tr w:rsidR="007618C1" w:rsidRPr="007618C1" w14:paraId="65CF2525" w14:textId="77777777" w:rsidTr="007618C1">
        <w:tc>
          <w:tcPr>
            <w:tcW w:w="7797" w:type="dxa"/>
            <w:gridSpan w:val="2"/>
            <w:shd w:val="clear" w:color="auto" w:fill="auto"/>
          </w:tcPr>
          <w:p w14:paraId="0F154A3C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ленов Ассоциации на 31 декабря:</w:t>
            </w:r>
          </w:p>
        </w:tc>
        <w:tc>
          <w:tcPr>
            <w:tcW w:w="992" w:type="dxa"/>
            <w:shd w:val="clear" w:color="auto" w:fill="auto"/>
          </w:tcPr>
          <w:p w14:paraId="3ECD90BA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992" w:type="dxa"/>
            <w:shd w:val="clear" w:color="auto" w:fill="auto"/>
          </w:tcPr>
          <w:p w14:paraId="6F35FA7F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992" w:type="dxa"/>
            <w:shd w:val="clear" w:color="auto" w:fill="auto"/>
          </w:tcPr>
          <w:p w14:paraId="04D7CC8E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</w:tr>
      <w:tr w:rsidR="007618C1" w:rsidRPr="007618C1" w14:paraId="1AFD313B" w14:textId="77777777" w:rsidTr="007618C1">
        <w:tc>
          <w:tcPr>
            <w:tcW w:w="7797" w:type="dxa"/>
            <w:gridSpan w:val="2"/>
            <w:shd w:val="clear" w:color="auto" w:fill="auto"/>
          </w:tcPr>
          <w:p w14:paraId="56D0FA2C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A1A3BE2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992" w:type="dxa"/>
            <w:shd w:val="clear" w:color="auto" w:fill="auto"/>
          </w:tcPr>
          <w:p w14:paraId="4B781508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2</w:t>
            </w:r>
          </w:p>
        </w:tc>
        <w:tc>
          <w:tcPr>
            <w:tcW w:w="992" w:type="dxa"/>
            <w:shd w:val="clear" w:color="auto" w:fill="auto"/>
          </w:tcPr>
          <w:p w14:paraId="58CBBC21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9E12DE"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8</w:t>
            </w:r>
          </w:p>
        </w:tc>
      </w:tr>
      <w:tr w:rsidR="007618C1" w:rsidRPr="007618C1" w14:paraId="1CAD4D8E" w14:textId="77777777" w:rsidTr="007618C1">
        <w:tc>
          <w:tcPr>
            <w:tcW w:w="7797" w:type="dxa"/>
            <w:gridSpan w:val="2"/>
            <w:shd w:val="clear" w:color="auto" w:fill="auto"/>
          </w:tcPr>
          <w:p w14:paraId="7E5665D8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538DFF43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986877B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90840DF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618C1" w:rsidRPr="007618C1" w14:paraId="3CB30354" w14:textId="77777777" w:rsidTr="007618C1">
        <w:tc>
          <w:tcPr>
            <w:tcW w:w="417" w:type="dxa"/>
            <w:shd w:val="clear" w:color="auto" w:fill="auto"/>
          </w:tcPr>
          <w:p w14:paraId="3F85104F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80" w:type="dxa"/>
            <w:shd w:val="clear" w:color="auto" w:fill="auto"/>
          </w:tcPr>
          <w:p w14:paraId="6ECF8ABA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Волгоградская область, в т. ч.:</w:t>
            </w:r>
          </w:p>
        </w:tc>
        <w:tc>
          <w:tcPr>
            <w:tcW w:w="992" w:type="dxa"/>
            <w:shd w:val="clear" w:color="auto" w:fill="auto"/>
          </w:tcPr>
          <w:p w14:paraId="2B09EE38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992" w:type="dxa"/>
            <w:shd w:val="clear" w:color="auto" w:fill="auto"/>
          </w:tcPr>
          <w:p w14:paraId="37049C82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992" w:type="dxa"/>
            <w:shd w:val="clear" w:color="auto" w:fill="auto"/>
          </w:tcPr>
          <w:p w14:paraId="46F4E99D" w14:textId="77777777" w:rsidR="003E41FD" w:rsidRPr="007618C1" w:rsidRDefault="003D28AD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3</w:t>
            </w:r>
          </w:p>
        </w:tc>
      </w:tr>
      <w:tr w:rsidR="007618C1" w:rsidRPr="007618C1" w14:paraId="4814028F" w14:textId="77777777" w:rsidTr="007618C1">
        <w:tc>
          <w:tcPr>
            <w:tcW w:w="7797" w:type="dxa"/>
            <w:gridSpan w:val="2"/>
            <w:shd w:val="clear" w:color="auto" w:fill="auto"/>
          </w:tcPr>
          <w:p w14:paraId="3A937872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г. Волгоград</w:t>
            </w:r>
          </w:p>
        </w:tc>
        <w:tc>
          <w:tcPr>
            <w:tcW w:w="992" w:type="dxa"/>
            <w:shd w:val="clear" w:color="auto" w:fill="auto"/>
          </w:tcPr>
          <w:p w14:paraId="46807977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992" w:type="dxa"/>
            <w:shd w:val="clear" w:color="auto" w:fill="auto"/>
          </w:tcPr>
          <w:p w14:paraId="49C0B215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992" w:type="dxa"/>
            <w:shd w:val="clear" w:color="auto" w:fill="auto"/>
          </w:tcPr>
          <w:p w14:paraId="007CA008" w14:textId="77777777" w:rsidR="003E41FD" w:rsidRPr="007618C1" w:rsidRDefault="003D28AD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9</w:t>
            </w:r>
          </w:p>
        </w:tc>
      </w:tr>
      <w:tr w:rsidR="007618C1" w:rsidRPr="007618C1" w14:paraId="11743045" w14:textId="77777777" w:rsidTr="007618C1">
        <w:tc>
          <w:tcPr>
            <w:tcW w:w="7797" w:type="dxa"/>
            <w:gridSpan w:val="2"/>
            <w:shd w:val="clear" w:color="auto" w:fill="auto"/>
          </w:tcPr>
          <w:p w14:paraId="42B315DF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г. Волжский</w:t>
            </w:r>
          </w:p>
        </w:tc>
        <w:tc>
          <w:tcPr>
            <w:tcW w:w="992" w:type="dxa"/>
            <w:shd w:val="clear" w:color="auto" w:fill="auto"/>
          </w:tcPr>
          <w:p w14:paraId="6B5ADCDB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17D7BD64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14:paraId="4A89544F" w14:textId="77777777" w:rsidR="003E41FD" w:rsidRPr="007618C1" w:rsidRDefault="003D28AD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</w:t>
            </w:r>
          </w:p>
        </w:tc>
      </w:tr>
      <w:tr w:rsidR="007618C1" w:rsidRPr="007618C1" w14:paraId="7D8D0B18" w14:textId="77777777" w:rsidTr="007618C1">
        <w:tc>
          <w:tcPr>
            <w:tcW w:w="7797" w:type="dxa"/>
            <w:gridSpan w:val="2"/>
            <w:shd w:val="clear" w:color="auto" w:fill="auto"/>
          </w:tcPr>
          <w:p w14:paraId="316C8B2D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районы Волгоградской области</w:t>
            </w:r>
          </w:p>
        </w:tc>
        <w:tc>
          <w:tcPr>
            <w:tcW w:w="992" w:type="dxa"/>
            <w:shd w:val="clear" w:color="auto" w:fill="auto"/>
          </w:tcPr>
          <w:p w14:paraId="2C241B76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003E36BE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14:paraId="6DC6C554" w14:textId="77777777" w:rsidR="003E41FD" w:rsidRPr="007618C1" w:rsidRDefault="003D28AD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</w:t>
            </w:r>
          </w:p>
        </w:tc>
      </w:tr>
      <w:tr w:rsidR="007618C1" w:rsidRPr="007618C1" w14:paraId="543BF686" w14:textId="77777777" w:rsidTr="007618C1">
        <w:tc>
          <w:tcPr>
            <w:tcW w:w="417" w:type="dxa"/>
            <w:shd w:val="clear" w:color="auto" w:fill="auto"/>
          </w:tcPr>
          <w:p w14:paraId="26EF8F62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380" w:type="dxa"/>
            <w:shd w:val="clear" w:color="auto" w:fill="auto"/>
          </w:tcPr>
          <w:p w14:paraId="4F5C5939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Республика Калмыкия</w:t>
            </w:r>
          </w:p>
        </w:tc>
        <w:tc>
          <w:tcPr>
            <w:tcW w:w="992" w:type="dxa"/>
            <w:shd w:val="clear" w:color="auto" w:fill="auto"/>
          </w:tcPr>
          <w:p w14:paraId="24D7C982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055A45FD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733BB281" w14:textId="77777777" w:rsidR="003E41FD" w:rsidRPr="007618C1" w:rsidRDefault="003D28AD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7618C1" w:rsidRPr="007618C1" w14:paraId="2DEA7235" w14:textId="77777777" w:rsidTr="007618C1">
        <w:tc>
          <w:tcPr>
            <w:tcW w:w="417" w:type="dxa"/>
            <w:shd w:val="clear" w:color="auto" w:fill="auto"/>
          </w:tcPr>
          <w:p w14:paraId="1B6D4FAB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380" w:type="dxa"/>
            <w:shd w:val="clear" w:color="auto" w:fill="auto"/>
          </w:tcPr>
          <w:p w14:paraId="4B96168E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Астраханская область</w:t>
            </w:r>
          </w:p>
        </w:tc>
        <w:tc>
          <w:tcPr>
            <w:tcW w:w="992" w:type="dxa"/>
            <w:shd w:val="clear" w:color="auto" w:fill="auto"/>
          </w:tcPr>
          <w:p w14:paraId="57EC31B5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B3BCAB7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FDC9FC7" w14:textId="77777777" w:rsidR="003E41FD" w:rsidRPr="007618C1" w:rsidRDefault="00857046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7618C1" w:rsidRPr="007618C1" w14:paraId="2D0048E6" w14:textId="77777777" w:rsidTr="007618C1">
        <w:tc>
          <w:tcPr>
            <w:tcW w:w="417" w:type="dxa"/>
            <w:shd w:val="clear" w:color="auto" w:fill="auto"/>
          </w:tcPr>
          <w:p w14:paraId="162C17B9" w14:textId="77777777" w:rsidR="00160485" w:rsidRPr="007618C1" w:rsidRDefault="00160485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80" w:type="dxa"/>
            <w:shd w:val="clear" w:color="auto" w:fill="auto"/>
          </w:tcPr>
          <w:p w14:paraId="3496DE16" w14:textId="77777777" w:rsidR="00160485" w:rsidRPr="007618C1" w:rsidRDefault="00160485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Костромская область</w:t>
            </w:r>
          </w:p>
        </w:tc>
        <w:tc>
          <w:tcPr>
            <w:tcW w:w="992" w:type="dxa"/>
            <w:shd w:val="clear" w:color="auto" w:fill="auto"/>
          </w:tcPr>
          <w:p w14:paraId="1AD2CF95" w14:textId="77777777" w:rsidR="00160485" w:rsidRPr="007618C1" w:rsidRDefault="00160485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4723596" w14:textId="77777777" w:rsidR="00160485" w:rsidRPr="007618C1" w:rsidRDefault="00160485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C7E86A5" w14:textId="77777777" w:rsidR="00160485" w:rsidRPr="007618C1" w:rsidRDefault="00160485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7618C1" w:rsidRPr="007618C1" w14:paraId="7FE74372" w14:textId="77777777" w:rsidTr="007618C1">
        <w:tc>
          <w:tcPr>
            <w:tcW w:w="417" w:type="dxa"/>
            <w:shd w:val="clear" w:color="auto" w:fill="auto"/>
          </w:tcPr>
          <w:p w14:paraId="7EF97B0A" w14:textId="77777777" w:rsidR="003E41FD" w:rsidRPr="007618C1" w:rsidRDefault="00160485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3E41FD"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80" w:type="dxa"/>
            <w:shd w:val="clear" w:color="auto" w:fill="auto"/>
          </w:tcPr>
          <w:p w14:paraId="43F22685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Ростовская область</w:t>
            </w:r>
          </w:p>
        </w:tc>
        <w:tc>
          <w:tcPr>
            <w:tcW w:w="992" w:type="dxa"/>
            <w:shd w:val="clear" w:color="auto" w:fill="auto"/>
          </w:tcPr>
          <w:p w14:paraId="3BBC87C5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AB16709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2CA8F47" w14:textId="77777777" w:rsidR="003E41FD" w:rsidRPr="007618C1" w:rsidRDefault="00E863D4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7618C1" w:rsidRPr="007618C1" w14:paraId="6DDAE24B" w14:textId="77777777" w:rsidTr="007618C1">
        <w:tc>
          <w:tcPr>
            <w:tcW w:w="417" w:type="dxa"/>
            <w:shd w:val="clear" w:color="auto" w:fill="auto"/>
          </w:tcPr>
          <w:p w14:paraId="66137681" w14:textId="77777777" w:rsidR="003E41FD" w:rsidRPr="007618C1" w:rsidRDefault="00160485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3E41FD"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80" w:type="dxa"/>
            <w:shd w:val="clear" w:color="auto" w:fill="auto"/>
          </w:tcPr>
          <w:p w14:paraId="13B62A14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992" w:type="dxa"/>
            <w:shd w:val="clear" w:color="auto" w:fill="auto"/>
          </w:tcPr>
          <w:p w14:paraId="4E78F45E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1438F58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7DEEA99" w14:textId="77777777" w:rsidR="003E41FD" w:rsidRPr="007618C1" w:rsidRDefault="00160485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7618C1" w:rsidRPr="007618C1" w14:paraId="2374535F" w14:textId="77777777" w:rsidTr="007618C1">
        <w:tc>
          <w:tcPr>
            <w:tcW w:w="417" w:type="dxa"/>
            <w:shd w:val="clear" w:color="auto" w:fill="auto"/>
          </w:tcPr>
          <w:p w14:paraId="01285AF9" w14:textId="77777777" w:rsidR="00FD6531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380" w:type="dxa"/>
            <w:shd w:val="clear" w:color="auto" w:fill="auto"/>
          </w:tcPr>
          <w:p w14:paraId="0436C286" w14:textId="77777777" w:rsidR="00FD6531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Республика Крым</w:t>
            </w:r>
          </w:p>
        </w:tc>
        <w:tc>
          <w:tcPr>
            <w:tcW w:w="992" w:type="dxa"/>
            <w:shd w:val="clear" w:color="auto" w:fill="auto"/>
          </w:tcPr>
          <w:p w14:paraId="43D14DC5" w14:textId="77777777" w:rsidR="00FD6531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FA161A7" w14:textId="77777777" w:rsidR="00FD6531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D2C3182" w14:textId="77777777" w:rsidR="00FD6531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7618C1" w:rsidRPr="007618C1" w14:paraId="60695471" w14:textId="77777777" w:rsidTr="007618C1">
        <w:tc>
          <w:tcPr>
            <w:tcW w:w="417" w:type="dxa"/>
            <w:shd w:val="clear" w:color="auto" w:fill="auto"/>
          </w:tcPr>
          <w:p w14:paraId="40AF22D4" w14:textId="77777777" w:rsidR="00587D4F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380" w:type="dxa"/>
            <w:shd w:val="clear" w:color="auto" w:fill="auto"/>
          </w:tcPr>
          <w:p w14:paraId="19D7E527" w14:textId="77777777" w:rsidR="00587D4F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Ставропольский край</w:t>
            </w:r>
          </w:p>
        </w:tc>
        <w:tc>
          <w:tcPr>
            <w:tcW w:w="992" w:type="dxa"/>
            <w:shd w:val="clear" w:color="auto" w:fill="auto"/>
          </w:tcPr>
          <w:p w14:paraId="0A7EBD3F" w14:textId="77777777" w:rsidR="00587D4F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B2ED694" w14:textId="77777777" w:rsidR="00587D4F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EEACA8E" w14:textId="77777777" w:rsidR="00587D4F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7618C1" w:rsidRPr="007618C1" w14:paraId="00B7E40D" w14:textId="77777777" w:rsidTr="007618C1">
        <w:tc>
          <w:tcPr>
            <w:tcW w:w="417" w:type="dxa"/>
            <w:shd w:val="clear" w:color="auto" w:fill="auto"/>
          </w:tcPr>
          <w:p w14:paraId="43D96F5B" w14:textId="77777777" w:rsidR="003E41FD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3E41FD"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7380" w:type="dxa"/>
            <w:shd w:val="clear" w:color="auto" w:fill="auto"/>
          </w:tcPr>
          <w:p w14:paraId="0791DD04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Ульяновская область</w:t>
            </w:r>
          </w:p>
        </w:tc>
        <w:tc>
          <w:tcPr>
            <w:tcW w:w="992" w:type="dxa"/>
            <w:shd w:val="clear" w:color="auto" w:fill="auto"/>
          </w:tcPr>
          <w:p w14:paraId="01D88599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A89F953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A2ECE94" w14:textId="77777777" w:rsidR="003E41FD" w:rsidRPr="007618C1" w:rsidRDefault="00160485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7618C1" w:rsidRPr="007618C1" w14:paraId="5A9740D4" w14:textId="77777777" w:rsidTr="007618C1">
        <w:tc>
          <w:tcPr>
            <w:tcW w:w="417" w:type="dxa"/>
            <w:shd w:val="clear" w:color="auto" w:fill="auto"/>
          </w:tcPr>
          <w:p w14:paraId="29B489DC" w14:textId="77777777" w:rsidR="003E41FD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160485"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80" w:type="dxa"/>
            <w:shd w:val="clear" w:color="auto" w:fill="auto"/>
          </w:tcPr>
          <w:p w14:paraId="0E198D2D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Ханты-Мансийский округ</w:t>
            </w:r>
          </w:p>
        </w:tc>
        <w:tc>
          <w:tcPr>
            <w:tcW w:w="992" w:type="dxa"/>
            <w:shd w:val="clear" w:color="auto" w:fill="auto"/>
          </w:tcPr>
          <w:p w14:paraId="0549A492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53B2D1F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A3EE9AB" w14:textId="77777777" w:rsidR="003E41FD" w:rsidRPr="007618C1" w:rsidRDefault="00160485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7618C1" w:rsidRPr="007618C1" w14:paraId="0B32D724" w14:textId="77777777" w:rsidTr="007618C1">
        <w:tc>
          <w:tcPr>
            <w:tcW w:w="417" w:type="dxa"/>
            <w:shd w:val="clear" w:color="auto" w:fill="auto"/>
          </w:tcPr>
          <w:p w14:paraId="779EDAA8" w14:textId="77777777" w:rsidR="003E41FD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160485"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80" w:type="dxa"/>
            <w:shd w:val="clear" w:color="auto" w:fill="auto"/>
          </w:tcPr>
          <w:p w14:paraId="2437507A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Венгрия</w:t>
            </w:r>
          </w:p>
        </w:tc>
        <w:tc>
          <w:tcPr>
            <w:tcW w:w="992" w:type="dxa"/>
            <w:shd w:val="clear" w:color="auto" w:fill="auto"/>
          </w:tcPr>
          <w:p w14:paraId="79170C18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437E245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EF013C1" w14:textId="77777777" w:rsidR="003E41FD" w:rsidRPr="007618C1" w:rsidRDefault="003E41FD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14:paraId="387435A7" w14:textId="77777777" w:rsidR="00E94A8C" w:rsidRDefault="00E94A8C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5D3B1CA3" w14:textId="77777777" w:rsidR="002C0936" w:rsidRDefault="002C0936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3FC6724E" w14:textId="77777777" w:rsidR="002C0936" w:rsidRDefault="002C0936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3B1BF30D" w14:textId="77777777" w:rsidR="00F45ACA" w:rsidRDefault="00F45ACA" w:rsidP="00CD571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0" w:name="_Hlk9947865"/>
    </w:p>
    <w:tbl>
      <w:tblPr>
        <w:tblW w:w="10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139"/>
        <w:gridCol w:w="1139"/>
      </w:tblGrid>
      <w:tr w:rsidR="00587D4F" w:rsidRPr="007618C1" w14:paraId="121823FB" w14:textId="77777777" w:rsidTr="007618C1">
        <w:tc>
          <w:tcPr>
            <w:tcW w:w="8500" w:type="dxa"/>
            <w:shd w:val="clear" w:color="auto" w:fill="auto"/>
          </w:tcPr>
          <w:bookmarkEnd w:id="0"/>
          <w:p w14:paraId="3A4815F6" w14:textId="77777777" w:rsidR="00587D4F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ленов Ассоциации на 31 декабря:</w:t>
            </w:r>
          </w:p>
        </w:tc>
        <w:tc>
          <w:tcPr>
            <w:tcW w:w="1139" w:type="dxa"/>
            <w:shd w:val="clear" w:color="auto" w:fill="auto"/>
          </w:tcPr>
          <w:p w14:paraId="7A7F48D8" w14:textId="77777777" w:rsidR="00587D4F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139" w:type="dxa"/>
            <w:shd w:val="clear" w:color="auto" w:fill="auto"/>
          </w:tcPr>
          <w:p w14:paraId="001A7571" w14:textId="77777777" w:rsidR="00587D4F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19 г.</w:t>
            </w:r>
          </w:p>
        </w:tc>
      </w:tr>
      <w:tr w:rsidR="00587D4F" w:rsidRPr="007618C1" w14:paraId="39B835A1" w14:textId="77777777" w:rsidTr="007618C1">
        <w:tc>
          <w:tcPr>
            <w:tcW w:w="8500" w:type="dxa"/>
            <w:shd w:val="clear" w:color="auto" w:fill="auto"/>
          </w:tcPr>
          <w:p w14:paraId="432902F1" w14:textId="77777777" w:rsidR="00587D4F" w:rsidRPr="007618C1" w:rsidRDefault="00587D4F" w:rsidP="007618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имеющие право 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в том числе</w:t>
            </w:r>
          </w:p>
        </w:tc>
        <w:tc>
          <w:tcPr>
            <w:tcW w:w="1139" w:type="dxa"/>
            <w:shd w:val="clear" w:color="auto" w:fill="auto"/>
          </w:tcPr>
          <w:p w14:paraId="1762A696" w14:textId="77777777" w:rsidR="00587D4F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2</w:t>
            </w:r>
          </w:p>
        </w:tc>
        <w:tc>
          <w:tcPr>
            <w:tcW w:w="1139" w:type="dxa"/>
            <w:shd w:val="clear" w:color="auto" w:fill="auto"/>
          </w:tcPr>
          <w:p w14:paraId="3E9D75AD" w14:textId="77777777" w:rsidR="00587D4F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3</w:t>
            </w:r>
            <w:r w:rsidR="00D46541" w:rsidRPr="007618C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587D4F" w:rsidRPr="007618C1" w14:paraId="7533E574" w14:textId="77777777" w:rsidTr="007618C1">
        <w:tc>
          <w:tcPr>
            <w:tcW w:w="8500" w:type="dxa"/>
            <w:shd w:val="clear" w:color="auto" w:fill="auto"/>
          </w:tcPr>
          <w:p w14:paraId="6AEE3BC6" w14:textId="77777777" w:rsidR="00587D4F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имеющие право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.</w:t>
            </w:r>
          </w:p>
        </w:tc>
        <w:tc>
          <w:tcPr>
            <w:tcW w:w="1139" w:type="dxa"/>
            <w:shd w:val="clear" w:color="auto" w:fill="auto"/>
          </w:tcPr>
          <w:p w14:paraId="50781669" w14:textId="77777777" w:rsidR="00587D4F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39" w:type="dxa"/>
            <w:shd w:val="clear" w:color="auto" w:fill="auto"/>
          </w:tcPr>
          <w:p w14:paraId="2A00A12C" w14:textId="77777777" w:rsidR="00587D4F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  <w:r w:rsidR="00D46541" w:rsidRPr="007618C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587D4F" w:rsidRPr="007618C1" w14:paraId="726E6EB9" w14:textId="77777777" w:rsidTr="007618C1">
        <w:tc>
          <w:tcPr>
            <w:tcW w:w="8500" w:type="dxa"/>
            <w:shd w:val="clear" w:color="auto" w:fill="auto"/>
          </w:tcPr>
          <w:p w14:paraId="62F6967D" w14:textId="77777777" w:rsidR="00587D4F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имеющие </w:t>
            </w:r>
            <w:r w:rsidRPr="007618C1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первый уровень</w:t>
            </w:r>
            <w:r w:rsidRPr="007618C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ответственности</w:t>
            </w: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 по обязательствам по договору подряда на подготовку проектной документации, стоимость которых по одному договору подряда </w:t>
            </w:r>
            <w:r w:rsidRPr="007618C1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не превышает двадцать пять миллионов рублей</w:t>
            </w: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, в соответствии с которым указанным членом внесен взнос в компенсационный фонд возмещения вреда в размере </w:t>
            </w:r>
            <w:r w:rsidRPr="007618C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 000 рублей</w:t>
            </w: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28F82349" w14:textId="77777777" w:rsidR="00587D4F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1139" w:type="dxa"/>
            <w:shd w:val="clear" w:color="auto" w:fill="auto"/>
          </w:tcPr>
          <w:p w14:paraId="526E743F" w14:textId="77777777" w:rsidR="00587D4F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2</w:t>
            </w:r>
            <w:r w:rsidR="00D46541" w:rsidRPr="007618C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587D4F" w:rsidRPr="007618C1" w14:paraId="7BD65E7A" w14:textId="77777777" w:rsidTr="007618C1">
        <w:tc>
          <w:tcPr>
            <w:tcW w:w="8500" w:type="dxa"/>
            <w:shd w:val="clear" w:color="auto" w:fill="auto"/>
          </w:tcPr>
          <w:p w14:paraId="119AA73F" w14:textId="77777777" w:rsidR="00587D4F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меющие </w:t>
            </w: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торой уровень</w:t>
            </w: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ветственности по обязательствам по договору подряда на подготовку проектной документации, стоимость которых по одному договору </w:t>
            </w: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ряда не превышает пятьдесят миллионов рублей</w:t>
            </w: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, в соответствии с которым указанным членом внесен взнос в компенсационный фонд возмещения вреда в размере 150 000 рублей.</w:t>
            </w:r>
          </w:p>
        </w:tc>
        <w:tc>
          <w:tcPr>
            <w:tcW w:w="1139" w:type="dxa"/>
            <w:shd w:val="clear" w:color="auto" w:fill="auto"/>
          </w:tcPr>
          <w:p w14:paraId="750ECF0F" w14:textId="77777777" w:rsidR="00587D4F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9" w:type="dxa"/>
            <w:shd w:val="clear" w:color="auto" w:fill="auto"/>
          </w:tcPr>
          <w:p w14:paraId="542A74F9" w14:textId="77777777" w:rsidR="00587D4F" w:rsidRPr="007618C1" w:rsidRDefault="00D46541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587D4F" w:rsidRPr="007618C1" w14:paraId="778D5A3A" w14:textId="77777777" w:rsidTr="007618C1">
        <w:tc>
          <w:tcPr>
            <w:tcW w:w="8500" w:type="dxa"/>
            <w:shd w:val="clear" w:color="auto" w:fill="auto"/>
          </w:tcPr>
          <w:p w14:paraId="69F36F58" w14:textId="77777777" w:rsidR="00587D4F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меющие </w:t>
            </w: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етий уровень</w:t>
            </w: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ветственности по обязательствам по договору подряда на подготовку проектной документации, стоимость которых по одному договору подряда </w:t>
            </w: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 превышает</w:t>
            </w: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иста миллионов рублей</w:t>
            </w: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, в соответствии с которым указанным членом внесен взнос в компенсационный фонд возмещения вреда в размере 500 000 рублей.</w:t>
            </w:r>
          </w:p>
        </w:tc>
        <w:tc>
          <w:tcPr>
            <w:tcW w:w="1139" w:type="dxa"/>
            <w:shd w:val="clear" w:color="auto" w:fill="auto"/>
          </w:tcPr>
          <w:p w14:paraId="3B037B14" w14:textId="77777777" w:rsidR="00587D4F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14:paraId="0F958EA0" w14:textId="77777777" w:rsidR="00587D4F" w:rsidRPr="007618C1" w:rsidRDefault="00D46541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587D4F" w:rsidRPr="007618C1" w14:paraId="290870EF" w14:textId="77777777" w:rsidTr="007618C1">
        <w:tc>
          <w:tcPr>
            <w:tcW w:w="8500" w:type="dxa"/>
            <w:shd w:val="clear" w:color="auto" w:fill="auto"/>
          </w:tcPr>
          <w:p w14:paraId="04CB5591" w14:textId="77777777" w:rsidR="00587D4F" w:rsidRPr="007618C1" w:rsidRDefault="00587D4F" w:rsidP="007618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меющие право заключать договоры подряда на подготовку проектной документации, </w:t>
            </w: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аемые с использованием конкурентных способов</w:t>
            </w: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ключения договоров, в том числе</w:t>
            </w:r>
          </w:p>
        </w:tc>
        <w:tc>
          <w:tcPr>
            <w:tcW w:w="1139" w:type="dxa"/>
            <w:shd w:val="clear" w:color="auto" w:fill="auto"/>
          </w:tcPr>
          <w:p w14:paraId="079E3DC6" w14:textId="77777777" w:rsidR="00587D4F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14:paraId="5CB47AD8" w14:textId="77777777" w:rsidR="00587D4F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1139" w:type="dxa"/>
            <w:shd w:val="clear" w:color="auto" w:fill="auto"/>
          </w:tcPr>
          <w:p w14:paraId="12D986DD" w14:textId="77777777" w:rsidR="00587D4F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3E179052" w14:textId="77777777" w:rsidR="00587D4F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D46541" w:rsidRPr="007618C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</w:tr>
      <w:tr w:rsidR="00587D4F" w:rsidRPr="007618C1" w14:paraId="74C232DA" w14:textId="77777777" w:rsidTr="007618C1">
        <w:tc>
          <w:tcPr>
            <w:tcW w:w="8500" w:type="dxa"/>
            <w:shd w:val="clear" w:color="auto" w:fill="auto"/>
          </w:tcPr>
          <w:p w14:paraId="43E13DD1" w14:textId="77777777" w:rsidR="00587D4F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имеющие </w:t>
            </w:r>
            <w:r w:rsidRPr="007618C1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первый уровень</w:t>
            </w:r>
            <w:r w:rsidRPr="007618C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ответственности</w:t>
            </w: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 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предельный размер которых по таким договорам </w:t>
            </w:r>
            <w:r w:rsidRPr="007618C1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не превышает</w:t>
            </w:r>
            <w:r w:rsidRPr="007618C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7618C1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двадцать пять миллионов</w:t>
            </w:r>
            <w:r w:rsidRPr="007618C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7618C1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рублей</w:t>
            </w: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, в соответствии с которым указанным членом внесен взнос в компенсационный фонд обеспечения договорных обязательств в размере 1</w:t>
            </w:r>
            <w:r w:rsidRPr="007618C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 000 рублей</w:t>
            </w: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330D4F39" w14:textId="77777777" w:rsidR="00587D4F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1139" w:type="dxa"/>
            <w:shd w:val="clear" w:color="auto" w:fill="auto"/>
          </w:tcPr>
          <w:p w14:paraId="20A4FE73" w14:textId="77777777" w:rsidR="00587D4F" w:rsidRPr="007618C1" w:rsidRDefault="00D46541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89</w:t>
            </w:r>
          </w:p>
        </w:tc>
      </w:tr>
      <w:tr w:rsidR="00587D4F" w:rsidRPr="007618C1" w14:paraId="7F60D7BC" w14:textId="77777777" w:rsidTr="007618C1">
        <w:tc>
          <w:tcPr>
            <w:tcW w:w="8500" w:type="dxa"/>
            <w:shd w:val="clear" w:color="auto" w:fill="auto"/>
          </w:tcPr>
          <w:p w14:paraId="5925D46C" w14:textId="77777777" w:rsidR="00587D4F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имеющие </w:t>
            </w:r>
            <w:r w:rsidRPr="007618C1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второй уровень</w:t>
            </w:r>
            <w:r w:rsidRPr="007618C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ответственности</w:t>
            </w: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 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предельный размер которых по таким договорам </w:t>
            </w:r>
            <w:r w:rsidRPr="007618C1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не превышает</w:t>
            </w:r>
            <w:r w:rsidRPr="007618C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7618C1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пятьдесят миллионов рублей</w:t>
            </w: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, в соответствии с которым указанным членом внесен взнос в компенсационный фонд обеспечения договорных обязательств в размере 3</w:t>
            </w:r>
            <w:r w:rsidRPr="007618C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 000 рублей</w:t>
            </w: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1B531D8F" w14:textId="77777777" w:rsidR="00587D4F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9" w:type="dxa"/>
            <w:shd w:val="clear" w:color="auto" w:fill="auto"/>
          </w:tcPr>
          <w:p w14:paraId="5EA1C71F" w14:textId="77777777" w:rsidR="00587D4F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D46541" w:rsidRPr="007618C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587D4F" w:rsidRPr="007618C1" w14:paraId="0642E13C" w14:textId="77777777" w:rsidTr="007618C1">
        <w:tc>
          <w:tcPr>
            <w:tcW w:w="8500" w:type="dxa"/>
            <w:shd w:val="clear" w:color="auto" w:fill="auto"/>
          </w:tcPr>
          <w:p w14:paraId="41414195" w14:textId="77777777" w:rsidR="00587D4F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имеющие </w:t>
            </w:r>
            <w:r w:rsidRPr="007618C1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третий уровень</w:t>
            </w:r>
            <w:r w:rsidRPr="007618C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ответственности 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предельный размер которых по таким договорам </w:t>
            </w:r>
            <w:r w:rsidRPr="007618C1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не превышает</w:t>
            </w:r>
            <w:r w:rsidRPr="007618C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7618C1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триста миллионов</w:t>
            </w:r>
            <w:r w:rsidRPr="007618C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7618C1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рублей,</w:t>
            </w:r>
            <w:r w:rsidRPr="007618C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в соответствии с которым указанным членом внесен взнос в компенсационный фонд обеспечения договорных обязательств в размере 2 500 000 рублей.</w:t>
            </w:r>
          </w:p>
        </w:tc>
        <w:tc>
          <w:tcPr>
            <w:tcW w:w="1139" w:type="dxa"/>
            <w:shd w:val="clear" w:color="auto" w:fill="auto"/>
          </w:tcPr>
          <w:p w14:paraId="7F7DB563" w14:textId="77777777" w:rsidR="00587D4F" w:rsidRPr="007618C1" w:rsidRDefault="00587D4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14A48304" w14:textId="77777777" w:rsidR="00587D4F" w:rsidRPr="007618C1" w:rsidRDefault="00D46541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87D4F" w:rsidRPr="007618C1" w14:paraId="7CC6DCB7" w14:textId="77777777" w:rsidTr="007618C1">
        <w:tc>
          <w:tcPr>
            <w:tcW w:w="8500" w:type="dxa"/>
            <w:shd w:val="clear" w:color="auto" w:fill="auto"/>
          </w:tcPr>
          <w:p w14:paraId="4EC777CA" w14:textId="77777777" w:rsidR="00587D4F" w:rsidRPr="007618C1" w:rsidRDefault="00587D4F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</w:rPr>
              <w:t>Количество организаций, выполня</w:t>
            </w:r>
            <w:r w:rsidR="008F2D3D" w:rsidRPr="007618C1">
              <w:rPr>
                <w:rFonts w:ascii="Times New Roman" w:hAnsi="Times New Roman"/>
                <w:b/>
                <w:sz w:val="24"/>
                <w:szCs w:val="24"/>
              </w:rPr>
              <w:t>ющих</w:t>
            </w:r>
            <w:r w:rsidRPr="007618C1">
              <w:rPr>
                <w:rFonts w:ascii="Times New Roman" w:hAnsi="Times New Roman"/>
                <w:b/>
                <w:sz w:val="24"/>
                <w:szCs w:val="24"/>
              </w:rPr>
              <w:t xml:space="preserve"> обязательств</w:t>
            </w:r>
            <w:r w:rsidR="008F2D3D" w:rsidRPr="007618C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618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58A5" w:rsidRPr="007618C1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Pr="007618C1">
              <w:rPr>
                <w:rFonts w:ascii="Times New Roman" w:hAnsi="Times New Roman"/>
                <w:b/>
                <w:sz w:val="24"/>
                <w:szCs w:val="24"/>
              </w:rPr>
              <w:t>договору в качестве:</w:t>
            </w:r>
          </w:p>
        </w:tc>
        <w:tc>
          <w:tcPr>
            <w:tcW w:w="1139" w:type="dxa"/>
            <w:shd w:val="clear" w:color="auto" w:fill="auto"/>
          </w:tcPr>
          <w:p w14:paraId="554B54AD" w14:textId="77777777" w:rsidR="00587D4F" w:rsidRPr="007618C1" w:rsidRDefault="00587D4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9" w:type="dxa"/>
            <w:shd w:val="clear" w:color="auto" w:fill="auto"/>
          </w:tcPr>
          <w:p w14:paraId="45FC57F3" w14:textId="77777777" w:rsidR="00587D4F" w:rsidRPr="007618C1" w:rsidRDefault="00587D4F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8C1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D46541" w:rsidRPr="007618C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587D4F" w:rsidRPr="007618C1" w14:paraId="4DAA5009" w14:textId="77777777" w:rsidTr="007618C1">
        <w:tc>
          <w:tcPr>
            <w:tcW w:w="8500" w:type="dxa"/>
            <w:shd w:val="clear" w:color="auto" w:fill="auto"/>
          </w:tcPr>
          <w:p w14:paraId="740E57B5" w14:textId="77777777" w:rsidR="00587D4F" w:rsidRPr="007618C1" w:rsidRDefault="00587D4F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8C1">
              <w:rPr>
                <w:rFonts w:ascii="Times New Roman" w:hAnsi="Times New Roman"/>
                <w:sz w:val="24"/>
                <w:szCs w:val="24"/>
              </w:rPr>
              <w:t>застройщика, самостоятельно осуществляющего подготовку проектной документации</w:t>
            </w:r>
          </w:p>
        </w:tc>
        <w:tc>
          <w:tcPr>
            <w:tcW w:w="1139" w:type="dxa"/>
            <w:shd w:val="clear" w:color="auto" w:fill="auto"/>
          </w:tcPr>
          <w:p w14:paraId="6547A513" w14:textId="77777777" w:rsidR="00587D4F" w:rsidRPr="007618C1" w:rsidRDefault="00587D4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9" w:type="dxa"/>
            <w:shd w:val="clear" w:color="auto" w:fill="auto"/>
          </w:tcPr>
          <w:p w14:paraId="0894C084" w14:textId="77777777" w:rsidR="00587D4F" w:rsidRPr="007618C1" w:rsidRDefault="008F2D3D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8C1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587D4F" w:rsidRPr="007618C1" w14:paraId="19BF700E" w14:textId="77777777" w:rsidTr="007618C1">
        <w:tc>
          <w:tcPr>
            <w:tcW w:w="8500" w:type="dxa"/>
            <w:shd w:val="clear" w:color="auto" w:fill="auto"/>
          </w:tcPr>
          <w:p w14:paraId="19CD3912" w14:textId="77777777" w:rsidR="00587D4F" w:rsidRPr="007618C1" w:rsidRDefault="00587D4F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8C1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го заказчика на подготовку проектной документации</w:t>
            </w:r>
          </w:p>
        </w:tc>
        <w:tc>
          <w:tcPr>
            <w:tcW w:w="1139" w:type="dxa"/>
            <w:shd w:val="clear" w:color="auto" w:fill="auto"/>
          </w:tcPr>
          <w:p w14:paraId="71132C2C" w14:textId="77777777" w:rsidR="00587D4F" w:rsidRPr="007618C1" w:rsidRDefault="00587D4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9" w:type="dxa"/>
            <w:shd w:val="clear" w:color="auto" w:fill="auto"/>
          </w:tcPr>
          <w:p w14:paraId="07927C83" w14:textId="77777777" w:rsidR="00587D4F" w:rsidRPr="007618C1" w:rsidRDefault="008F2D3D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8C1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587D4F" w:rsidRPr="007618C1" w14:paraId="15E8A661" w14:textId="77777777" w:rsidTr="007618C1">
        <w:tc>
          <w:tcPr>
            <w:tcW w:w="8500" w:type="dxa"/>
            <w:shd w:val="clear" w:color="auto" w:fill="auto"/>
          </w:tcPr>
          <w:p w14:paraId="603A80FB" w14:textId="77777777" w:rsidR="00587D4F" w:rsidRPr="007618C1" w:rsidRDefault="00587D4F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8C1">
              <w:rPr>
                <w:rFonts w:ascii="Times New Roman" w:hAnsi="Times New Roman"/>
                <w:sz w:val="24"/>
                <w:szCs w:val="24"/>
              </w:rPr>
              <w:t>подрядчика на подготовку проектной документации по договору подряда, заключенному без применения конкурентных процедур заключения такого договора</w:t>
            </w:r>
          </w:p>
        </w:tc>
        <w:tc>
          <w:tcPr>
            <w:tcW w:w="1139" w:type="dxa"/>
            <w:shd w:val="clear" w:color="auto" w:fill="auto"/>
          </w:tcPr>
          <w:p w14:paraId="3F730A5B" w14:textId="77777777" w:rsidR="00587D4F" w:rsidRPr="007618C1" w:rsidRDefault="00587D4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1139" w:type="dxa"/>
            <w:shd w:val="clear" w:color="auto" w:fill="auto"/>
          </w:tcPr>
          <w:p w14:paraId="3B61117C" w14:textId="77777777" w:rsidR="00587D4F" w:rsidRPr="007618C1" w:rsidRDefault="00587D4F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8C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F2D3D" w:rsidRPr="007618C1"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</w:p>
        </w:tc>
      </w:tr>
      <w:tr w:rsidR="00587D4F" w:rsidRPr="007618C1" w14:paraId="6FC9AFAE" w14:textId="77777777" w:rsidTr="007618C1">
        <w:tc>
          <w:tcPr>
            <w:tcW w:w="8500" w:type="dxa"/>
            <w:shd w:val="clear" w:color="auto" w:fill="auto"/>
          </w:tcPr>
          <w:p w14:paraId="19439309" w14:textId="77777777" w:rsidR="00587D4F" w:rsidRPr="007618C1" w:rsidRDefault="00587D4F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8C1">
              <w:rPr>
                <w:rFonts w:ascii="Times New Roman" w:hAnsi="Times New Roman"/>
                <w:sz w:val="24"/>
                <w:szCs w:val="24"/>
              </w:rPr>
              <w:t>подрядчика на подготовку проектной документации по договору подряда, заключенному с применением конкурентных процедур заключения такого договора</w:t>
            </w:r>
          </w:p>
        </w:tc>
        <w:tc>
          <w:tcPr>
            <w:tcW w:w="1139" w:type="dxa"/>
            <w:shd w:val="clear" w:color="auto" w:fill="auto"/>
          </w:tcPr>
          <w:p w14:paraId="506C71CC" w14:textId="77777777" w:rsidR="00587D4F" w:rsidRPr="007618C1" w:rsidRDefault="00587D4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1139" w:type="dxa"/>
            <w:shd w:val="clear" w:color="auto" w:fill="auto"/>
          </w:tcPr>
          <w:p w14:paraId="6B567B6B" w14:textId="77777777" w:rsidR="00587D4F" w:rsidRPr="007618C1" w:rsidRDefault="00587D4F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8C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F2D3D" w:rsidRPr="007618C1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587D4F" w:rsidRPr="007618C1" w14:paraId="6C27BC1F" w14:textId="77777777" w:rsidTr="007618C1">
        <w:tc>
          <w:tcPr>
            <w:tcW w:w="8500" w:type="dxa"/>
            <w:shd w:val="clear" w:color="auto" w:fill="auto"/>
          </w:tcPr>
          <w:p w14:paraId="27659123" w14:textId="77777777" w:rsidR="00587D4F" w:rsidRPr="007618C1" w:rsidRDefault="00587D4F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8C1">
              <w:rPr>
                <w:rFonts w:ascii="Times New Roman" w:hAnsi="Times New Roman"/>
                <w:sz w:val="24"/>
                <w:szCs w:val="24"/>
              </w:rPr>
              <w:t>субподрядчика на подготовку проектной документации</w:t>
            </w:r>
          </w:p>
        </w:tc>
        <w:tc>
          <w:tcPr>
            <w:tcW w:w="1139" w:type="dxa"/>
            <w:shd w:val="clear" w:color="auto" w:fill="auto"/>
          </w:tcPr>
          <w:p w14:paraId="7E7DA6FB" w14:textId="77777777" w:rsidR="00587D4F" w:rsidRPr="007618C1" w:rsidRDefault="00587D4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9" w:type="dxa"/>
            <w:shd w:val="clear" w:color="auto" w:fill="auto"/>
          </w:tcPr>
          <w:p w14:paraId="357BDF06" w14:textId="77777777" w:rsidR="00587D4F" w:rsidRPr="007618C1" w:rsidRDefault="00587D4F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8C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8F2D3D" w:rsidRPr="007618C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87D4F" w:rsidRPr="007618C1" w14:paraId="4220F69D" w14:textId="77777777" w:rsidTr="007618C1">
        <w:tc>
          <w:tcPr>
            <w:tcW w:w="8500" w:type="dxa"/>
            <w:shd w:val="clear" w:color="auto" w:fill="auto"/>
          </w:tcPr>
          <w:p w14:paraId="4B68F463" w14:textId="77777777" w:rsidR="00587D4F" w:rsidRPr="007618C1" w:rsidRDefault="00587D4F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8C1">
              <w:rPr>
                <w:rFonts w:ascii="Times New Roman" w:hAnsi="Times New Roman"/>
                <w:sz w:val="24"/>
                <w:szCs w:val="24"/>
              </w:rPr>
              <w:t>по распоряжениям (поручениям) заказчика</w:t>
            </w:r>
          </w:p>
        </w:tc>
        <w:tc>
          <w:tcPr>
            <w:tcW w:w="1139" w:type="dxa"/>
            <w:shd w:val="clear" w:color="auto" w:fill="auto"/>
          </w:tcPr>
          <w:p w14:paraId="14744F03" w14:textId="77777777" w:rsidR="00587D4F" w:rsidRPr="007618C1" w:rsidRDefault="00587D4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9" w:type="dxa"/>
            <w:shd w:val="clear" w:color="auto" w:fill="auto"/>
          </w:tcPr>
          <w:p w14:paraId="4D07DFC9" w14:textId="77777777" w:rsidR="00587D4F" w:rsidRPr="007618C1" w:rsidRDefault="00587D4F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8C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05A1C1A7" w14:textId="77777777" w:rsidR="003C7F3D" w:rsidRPr="00502FB0" w:rsidRDefault="003C7F3D" w:rsidP="003C7F3D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134"/>
        <w:gridCol w:w="1134"/>
      </w:tblGrid>
      <w:tr w:rsidR="0075521F" w:rsidRPr="007618C1" w14:paraId="0E6C643B" w14:textId="77777777" w:rsidTr="007618C1">
        <w:tc>
          <w:tcPr>
            <w:tcW w:w="8613" w:type="dxa"/>
            <w:shd w:val="clear" w:color="auto" w:fill="FFFFFF"/>
          </w:tcPr>
          <w:p w14:paraId="298EC443" w14:textId="77777777" w:rsidR="0075521F" w:rsidRPr="007618C1" w:rsidRDefault="0075521F" w:rsidP="007618C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1" w:name="_Hlk44323747"/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организаций по направлениям деятельности в архитектурно-строительном проектировании (включая отдельные разделы проектной документации)</w:t>
            </w:r>
          </w:p>
        </w:tc>
        <w:tc>
          <w:tcPr>
            <w:tcW w:w="1134" w:type="dxa"/>
            <w:shd w:val="clear" w:color="auto" w:fill="auto"/>
          </w:tcPr>
          <w:p w14:paraId="650C18B4" w14:textId="77777777" w:rsidR="0075521F" w:rsidRPr="007618C1" w:rsidRDefault="0075521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lang w:eastAsia="en-US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1C1C8D7B" w14:textId="77777777" w:rsidR="0075521F" w:rsidRPr="007618C1" w:rsidRDefault="0075521F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</w:tr>
      <w:tr w:rsidR="0075521F" w:rsidRPr="007618C1" w14:paraId="7323C58F" w14:textId="77777777" w:rsidTr="007618C1">
        <w:tc>
          <w:tcPr>
            <w:tcW w:w="8613" w:type="dxa"/>
            <w:shd w:val="clear" w:color="auto" w:fill="FFFFFF"/>
          </w:tcPr>
          <w:p w14:paraId="6F4DD5EA" w14:textId="77777777" w:rsidR="0075521F" w:rsidRPr="007618C1" w:rsidRDefault="0075521F" w:rsidP="007618C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7618C1">
              <w:rPr>
                <w:rFonts w:ascii="Times New Roman" w:hAnsi="Times New Roman"/>
                <w:sz w:val="24"/>
                <w:szCs w:val="24"/>
              </w:rPr>
              <w:t>Проектирование жилых зданий и их комплексов</w:t>
            </w:r>
          </w:p>
        </w:tc>
        <w:tc>
          <w:tcPr>
            <w:tcW w:w="1134" w:type="dxa"/>
            <w:shd w:val="clear" w:color="auto" w:fill="auto"/>
          </w:tcPr>
          <w:p w14:paraId="181471D7" w14:textId="77777777" w:rsidR="0075521F" w:rsidRPr="007618C1" w:rsidRDefault="0075521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lang w:eastAsia="en-US"/>
              </w:rPr>
              <w:t>154</w:t>
            </w:r>
          </w:p>
        </w:tc>
        <w:tc>
          <w:tcPr>
            <w:tcW w:w="1134" w:type="dxa"/>
            <w:shd w:val="clear" w:color="auto" w:fill="auto"/>
          </w:tcPr>
          <w:p w14:paraId="635FF415" w14:textId="77777777" w:rsidR="0075521F" w:rsidRPr="007618C1" w:rsidRDefault="0075521F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9</w:t>
            </w:r>
          </w:p>
        </w:tc>
      </w:tr>
      <w:tr w:rsidR="0075521F" w:rsidRPr="007618C1" w14:paraId="18573E74" w14:textId="77777777" w:rsidTr="007618C1">
        <w:tc>
          <w:tcPr>
            <w:tcW w:w="8613" w:type="dxa"/>
            <w:shd w:val="clear" w:color="auto" w:fill="FFFFFF"/>
          </w:tcPr>
          <w:p w14:paraId="3E5EE96C" w14:textId="77777777" w:rsidR="0075521F" w:rsidRPr="007618C1" w:rsidRDefault="0075521F" w:rsidP="007618C1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ектирование общественных зданий и </w:t>
            </w:r>
            <w:r w:rsidRPr="007618C1">
              <w:rPr>
                <w:rFonts w:ascii="Times New Roman" w:hAnsi="Times New Roman"/>
                <w:sz w:val="24"/>
                <w:szCs w:val="24"/>
              </w:rPr>
              <w:t>сооружений и их комплексов</w:t>
            </w:r>
          </w:p>
        </w:tc>
        <w:tc>
          <w:tcPr>
            <w:tcW w:w="1134" w:type="dxa"/>
            <w:shd w:val="clear" w:color="auto" w:fill="auto"/>
          </w:tcPr>
          <w:p w14:paraId="5A2DB26B" w14:textId="77777777" w:rsidR="0075521F" w:rsidRPr="007618C1" w:rsidRDefault="0075521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lang w:eastAsia="en-US"/>
              </w:rPr>
              <w:t>165</w:t>
            </w:r>
          </w:p>
        </w:tc>
        <w:tc>
          <w:tcPr>
            <w:tcW w:w="1134" w:type="dxa"/>
            <w:shd w:val="clear" w:color="auto" w:fill="auto"/>
          </w:tcPr>
          <w:p w14:paraId="26229913" w14:textId="77777777" w:rsidR="0075521F" w:rsidRPr="007618C1" w:rsidRDefault="0075521F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5</w:t>
            </w:r>
          </w:p>
        </w:tc>
      </w:tr>
      <w:tr w:rsidR="0075521F" w:rsidRPr="007618C1" w14:paraId="0E4B0110" w14:textId="77777777" w:rsidTr="007618C1">
        <w:tc>
          <w:tcPr>
            <w:tcW w:w="8613" w:type="dxa"/>
            <w:shd w:val="clear" w:color="auto" w:fill="FFFFFF"/>
          </w:tcPr>
          <w:p w14:paraId="6603A5BB" w14:textId="77777777" w:rsidR="0075521F" w:rsidRPr="007618C1" w:rsidRDefault="0075521F" w:rsidP="007618C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ектирование производственных зданий и </w:t>
            </w:r>
            <w:r w:rsidRPr="007618C1">
              <w:rPr>
                <w:rFonts w:ascii="Times New Roman" w:hAnsi="Times New Roman"/>
                <w:sz w:val="24"/>
                <w:szCs w:val="24"/>
              </w:rPr>
              <w:t>сооружений и их комплексов</w:t>
            </w:r>
          </w:p>
        </w:tc>
        <w:tc>
          <w:tcPr>
            <w:tcW w:w="1134" w:type="dxa"/>
            <w:shd w:val="clear" w:color="auto" w:fill="auto"/>
          </w:tcPr>
          <w:p w14:paraId="34F9DC9D" w14:textId="77777777" w:rsidR="0075521F" w:rsidRPr="007618C1" w:rsidRDefault="0075521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lang w:eastAsia="en-US"/>
              </w:rPr>
              <w:t>159</w:t>
            </w:r>
          </w:p>
        </w:tc>
        <w:tc>
          <w:tcPr>
            <w:tcW w:w="1134" w:type="dxa"/>
            <w:shd w:val="clear" w:color="auto" w:fill="auto"/>
          </w:tcPr>
          <w:p w14:paraId="7091392A" w14:textId="77777777" w:rsidR="0075521F" w:rsidRPr="007618C1" w:rsidRDefault="0075521F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2</w:t>
            </w:r>
          </w:p>
        </w:tc>
      </w:tr>
      <w:tr w:rsidR="0075521F" w:rsidRPr="007618C1" w14:paraId="0AD7F3EF" w14:textId="77777777" w:rsidTr="007618C1">
        <w:tc>
          <w:tcPr>
            <w:tcW w:w="8613" w:type="dxa"/>
            <w:shd w:val="clear" w:color="auto" w:fill="FFFFFF"/>
          </w:tcPr>
          <w:p w14:paraId="6E747F94" w14:textId="77777777" w:rsidR="0075521F" w:rsidRPr="007618C1" w:rsidRDefault="0075521F" w:rsidP="007618C1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ектирование объектов транспортного </w:t>
            </w:r>
            <w:r w:rsidRPr="007618C1">
              <w:rPr>
                <w:rFonts w:ascii="Times New Roman" w:hAnsi="Times New Roman"/>
                <w:sz w:val="24"/>
                <w:szCs w:val="24"/>
              </w:rPr>
              <w:t>назначения и их комплексов</w:t>
            </w:r>
          </w:p>
        </w:tc>
        <w:tc>
          <w:tcPr>
            <w:tcW w:w="1134" w:type="dxa"/>
            <w:shd w:val="clear" w:color="auto" w:fill="auto"/>
          </w:tcPr>
          <w:p w14:paraId="064F3686" w14:textId="77777777" w:rsidR="0075521F" w:rsidRPr="007618C1" w:rsidRDefault="0075521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lang w:eastAsia="en-US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14:paraId="27EB5992" w14:textId="77777777" w:rsidR="0075521F" w:rsidRPr="007618C1" w:rsidRDefault="0075521F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 w:rsidR="008D0512"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75521F" w:rsidRPr="007618C1" w14:paraId="4562FFD4" w14:textId="77777777" w:rsidTr="007618C1">
        <w:tc>
          <w:tcPr>
            <w:tcW w:w="8613" w:type="dxa"/>
            <w:shd w:val="clear" w:color="auto" w:fill="FFFFFF"/>
          </w:tcPr>
          <w:p w14:paraId="19B5CCA7" w14:textId="77777777" w:rsidR="0075521F" w:rsidRPr="007618C1" w:rsidRDefault="0075521F" w:rsidP="007618C1">
            <w:pPr>
              <w:widowControl w:val="0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C1">
              <w:rPr>
                <w:rFonts w:ascii="Times New Roman" w:hAnsi="Times New Roman"/>
                <w:sz w:val="24"/>
                <w:szCs w:val="24"/>
              </w:rPr>
              <w:t>Проектирование гидротехнических сооружений и их комплексов</w:t>
            </w:r>
          </w:p>
        </w:tc>
        <w:tc>
          <w:tcPr>
            <w:tcW w:w="1134" w:type="dxa"/>
            <w:shd w:val="clear" w:color="auto" w:fill="auto"/>
          </w:tcPr>
          <w:p w14:paraId="6E78D850" w14:textId="77777777" w:rsidR="0075521F" w:rsidRPr="007618C1" w:rsidRDefault="0075521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lang w:eastAsia="en-US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14:paraId="2D0F775D" w14:textId="77777777" w:rsidR="0075521F" w:rsidRPr="007618C1" w:rsidRDefault="0075521F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="008D0512"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75521F" w:rsidRPr="007618C1" w14:paraId="58D1B4C9" w14:textId="77777777" w:rsidTr="007618C1">
        <w:tc>
          <w:tcPr>
            <w:tcW w:w="8613" w:type="dxa"/>
            <w:shd w:val="clear" w:color="auto" w:fill="FFFFFF"/>
          </w:tcPr>
          <w:p w14:paraId="01FD4814" w14:textId="77777777" w:rsidR="0075521F" w:rsidRPr="007618C1" w:rsidRDefault="0075521F" w:rsidP="007618C1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C1">
              <w:rPr>
                <w:rFonts w:ascii="Times New Roman" w:hAnsi="Times New Roman"/>
                <w:sz w:val="24"/>
                <w:szCs w:val="24"/>
              </w:rPr>
              <w:t>Проектирование объектов нефтегазового назначения и их комплексов</w:t>
            </w:r>
          </w:p>
        </w:tc>
        <w:tc>
          <w:tcPr>
            <w:tcW w:w="1134" w:type="dxa"/>
            <w:shd w:val="clear" w:color="auto" w:fill="auto"/>
          </w:tcPr>
          <w:p w14:paraId="6CC2D57E" w14:textId="77777777" w:rsidR="0075521F" w:rsidRPr="007618C1" w:rsidRDefault="0075521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lang w:eastAsia="en-US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14:paraId="098545C1" w14:textId="77777777" w:rsidR="0075521F" w:rsidRPr="007618C1" w:rsidRDefault="0075521F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6</w:t>
            </w:r>
          </w:p>
        </w:tc>
      </w:tr>
      <w:tr w:rsidR="0075521F" w:rsidRPr="007618C1" w14:paraId="7B216546" w14:textId="77777777" w:rsidTr="007618C1">
        <w:tc>
          <w:tcPr>
            <w:tcW w:w="8613" w:type="dxa"/>
            <w:shd w:val="clear" w:color="auto" w:fill="FFFFFF"/>
          </w:tcPr>
          <w:p w14:paraId="00115B4A" w14:textId="77777777" w:rsidR="0075521F" w:rsidRPr="007618C1" w:rsidRDefault="0075521F" w:rsidP="007618C1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C1">
              <w:rPr>
                <w:rFonts w:ascii="Times New Roman" w:hAnsi="Times New Roman"/>
                <w:sz w:val="24"/>
                <w:szCs w:val="24"/>
              </w:rPr>
              <w:t>Проектирование объектов сельскохозяйственного назначения</w:t>
            </w:r>
          </w:p>
        </w:tc>
        <w:tc>
          <w:tcPr>
            <w:tcW w:w="1134" w:type="dxa"/>
            <w:shd w:val="clear" w:color="auto" w:fill="auto"/>
          </w:tcPr>
          <w:p w14:paraId="34E7D850" w14:textId="77777777" w:rsidR="0075521F" w:rsidRPr="007618C1" w:rsidRDefault="0075521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lang w:eastAsia="en-US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14:paraId="3D6231E8" w14:textId="77777777" w:rsidR="0075521F" w:rsidRPr="007618C1" w:rsidRDefault="0075521F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  <w:r w:rsidR="008D0512"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75521F" w:rsidRPr="007618C1" w14:paraId="6F149D39" w14:textId="77777777" w:rsidTr="007618C1">
        <w:tc>
          <w:tcPr>
            <w:tcW w:w="8613" w:type="dxa"/>
            <w:shd w:val="clear" w:color="auto" w:fill="FFFFFF"/>
          </w:tcPr>
          <w:p w14:paraId="4B372005" w14:textId="77777777" w:rsidR="0075521F" w:rsidRPr="007618C1" w:rsidRDefault="0075521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</w:rPr>
              <w:t xml:space="preserve">Линейные объекты инженерной инфраструктуры </w:t>
            </w:r>
          </w:p>
        </w:tc>
        <w:tc>
          <w:tcPr>
            <w:tcW w:w="1134" w:type="dxa"/>
            <w:shd w:val="clear" w:color="auto" w:fill="auto"/>
          </w:tcPr>
          <w:p w14:paraId="1CD447BF" w14:textId="77777777" w:rsidR="0075521F" w:rsidRPr="007618C1" w:rsidRDefault="0075521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14:paraId="16D11B65" w14:textId="77777777" w:rsidR="0075521F" w:rsidRPr="007618C1" w:rsidRDefault="00014E9C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</w:t>
            </w:r>
          </w:p>
        </w:tc>
      </w:tr>
      <w:tr w:rsidR="0075521F" w:rsidRPr="007618C1" w14:paraId="22EA46B1" w14:textId="77777777" w:rsidTr="007618C1">
        <w:tc>
          <w:tcPr>
            <w:tcW w:w="8613" w:type="dxa"/>
            <w:shd w:val="clear" w:color="auto" w:fill="FFFFFF"/>
          </w:tcPr>
          <w:p w14:paraId="04E08201" w14:textId="77777777" w:rsidR="0075521F" w:rsidRPr="007618C1" w:rsidRDefault="0075521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C1">
              <w:rPr>
                <w:rFonts w:ascii="Times New Roman" w:hAnsi="Times New Roman"/>
                <w:sz w:val="24"/>
                <w:szCs w:val="24"/>
              </w:rPr>
              <w:t>Обследование конструкций зданий и сооружений</w:t>
            </w:r>
          </w:p>
        </w:tc>
        <w:tc>
          <w:tcPr>
            <w:tcW w:w="1134" w:type="dxa"/>
            <w:shd w:val="clear" w:color="auto" w:fill="auto"/>
          </w:tcPr>
          <w:p w14:paraId="33E8223A" w14:textId="77777777" w:rsidR="0075521F" w:rsidRPr="007618C1" w:rsidRDefault="0075521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B75D7F2" w14:textId="77777777" w:rsidR="0075521F" w:rsidRPr="007618C1" w:rsidRDefault="0075521F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75521F" w:rsidRPr="007618C1" w14:paraId="432B161A" w14:textId="77777777" w:rsidTr="007618C1">
        <w:tc>
          <w:tcPr>
            <w:tcW w:w="8613" w:type="dxa"/>
            <w:shd w:val="clear" w:color="auto" w:fill="FFFFFF"/>
          </w:tcPr>
          <w:p w14:paraId="10A6BDCF" w14:textId="77777777" w:rsidR="0075521F" w:rsidRPr="007618C1" w:rsidRDefault="0075521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C1">
              <w:rPr>
                <w:rFonts w:ascii="Times New Roman" w:hAnsi="Times New Roman"/>
                <w:sz w:val="24"/>
                <w:szCs w:val="24"/>
              </w:rPr>
              <w:t>Специального назначения</w:t>
            </w:r>
          </w:p>
        </w:tc>
        <w:tc>
          <w:tcPr>
            <w:tcW w:w="1134" w:type="dxa"/>
            <w:shd w:val="clear" w:color="auto" w:fill="auto"/>
          </w:tcPr>
          <w:p w14:paraId="67CC68F1" w14:textId="77777777" w:rsidR="0075521F" w:rsidRPr="007618C1" w:rsidRDefault="0075521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7E2CEFA" w14:textId="77777777" w:rsidR="0075521F" w:rsidRPr="007618C1" w:rsidRDefault="00014E9C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75521F" w:rsidRPr="007618C1" w14:paraId="1BE2F120" w14:textId="77777777" w:rsidTr="007618C1">
        <w:tc>
          <w:tcPr>
            <w:tcW w:w="8613" w:type="dxa"/>
            <w:shd w:val="clear" w:color="auto" w:fill="FFFFFF"/>
          </w:tcPr>
          <w:p w14:paraId="66FBAFA5" w14:textId="77777777" w:rsidR="0075521F" w:rsidRPr="007618C1" w:rsidRDefault="0075521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C1">
              <w:rPr>
                <w:rFonts w:ascii="Times New Roman" w:hAnsi="Times New Roman"/>
                <w:sz w:val="24"/>
                <w:szCs w:val="24"/>
              </w:rPr>
              <w:t>Очистные сооружения, сбор утилизация отходов, водохозяйственное назначение</w:t>
            </w:r>
          </w:p>
        </w:tc>
        <w:tc>
          <w:tcPr>
            <w:tcW w:w="1134" w:type="dxa"/>
            <w:shd w:val="clear" w:color="auto" w:fill="auto"/>
          </w:tcPr>
          <w:p w14:paraId="608E42BA" w14:textId="77777777" w:rsidR="0075521F" w:rsidRPr="007618C1" w:rsidRDefault="0075521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CA2C817" w14:textId="77777777" w:rsidR="0075521F" w:rsidRPr="007618C1" w:rsidRDefault="0075521F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75521F" w:rsidRPr="007618C1" w14:paraId="745B4B63" w14:textId="77777777" w:rsidTr="007618C1">
        <w:tc>
          <w:tcPr>
            <w:tcW w:w="8613" w:type="dxa"/>
            <w:shd w:val="clear" w:color="auto" w:fill="FFFFFF"/>
          </w:tcPr>
          <w:p w14:paraId="6C491923" w14:textId="77777777" w:rsidR="0075521F" w:rsidRPr="007618C1" w:rsidRDefault="0075521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C1">
              <w:rPr>
                <w:rFonts w:ascii="Times New Roman" w:hAnsi="Times New Roman"/>
                <w:sz w:val="24"/>
                <w:szCs w:val="24"/>
              </w:rPr>
              <w:t>Объекты связи</w:t>
            </w:r>
          </w:p>
        </w:tc>
        <w:tc>
          <w:tcPr>
            <w:tcW w:w="1134" w:type="dxa"/>
            <w:shd w:val="clear" w:color="auto" w:fill="auto"/>
          </w:tcPr>
          <w:p w14:paraId="4B563C9D" w14:textId="77777777" w:rsidR="0075521F" w:rsidRPr="007618C1" w:rsidRDefault="0075521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6603843" w14:textId="77777777" w:rsidR="0075521F" w:rsidRPr="007618C1" w:rsidRDefault="0075521F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bookmarkEnd w:id="1"/>
    </w:tbl>
    <w:p w14:paraId="6D680821" w14:textId="77777777" w:rsidR="009F1330" w:rsidRPr="009F1330" w:rsidRDefault="009F1330" w:rsidP="00501DA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134"/>
        <w:gridCol w:w="1134"/>
      </w:tblGrid>
      <w:tr w:rsidR="00C07BFF" w:rsidRPr="007618C1" w14:paraId="05F23BB2" w14:textId="77777777" w:rsidTr="007618C1">
        <w:tc>
          <w:tcPr>
            <w:tcW w:w="8613" w:type="dxa"/>
            <w:shd w:val="clear" w:color="auto" w:fill="auto"/>
          </w:tcPr>
          <w:p w14:paraId="4B0CBADF" w14:textId="77777777" w:rsidR="00C07BFF" w:rsidRPr="007618C1" w:rsidRDefault="00C07BFF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организаций, осуществляющих иную градостроительную деятельность</w:t>
            </w:r>
          </w:p>
        </w:tc>
        <w:tc>
          <w:tcPr>
            <w:tcW w:w="1134" w:type="dxa"/>
            <w:shd w:val="clear" w:color="auto" w:fill="auto"/>
          </w:tcPr>
          <w:p w14:paraId="4269D19B" w14:textId="77777777" w:rsidR="00C07BFF" w:rsidRPr="007618C1" w:rsidRDefault="00C07BF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709B03EB" w14:textId="77777777" w:rsidR="00C07BFF" w:rsidRPr="007618C1" w:rsidRDefault="00C07BFF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8C1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C07BFF" w:rsidRPr="007618C1" w14:paraId="599BE8ED" w14:textId="77777777" w:rsidTr="007618C1">
        <w:tc>
          <w:tcPr>
            <w:tcW w:w="8613" w:type="dxa"/>
            <w:shd w:val="clear" w:color="auto" w:fill="auto"/>
          </w:tcPr>
          <w:p w14:paraId="38E8CFBD" w14:textId="77777777" w:rsidR="00C07BFF" w:rsidRPr="007618C1" w:rsidRDefault="00C07BF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8C1">
              <w:rPr>
                <w:rFonts w:ascii="Times New Roman" w:hAnsi="Times New Roman"/>
                <w:sz w:val="24"/>
                <w:szCs w:val="24"/>
              </w:rPr>
              <w:t>Территориальное планирование</w:t>
            </w:r>
          </w:p>
        </w:tc>
        <w:tc>
          <w:tcPr>
            <w:tcW w:w="1134" w:type="dxa"/>
            <w:shd w:val="clear" w:color="auto" w:fill="auto"/>
          </w:tcPr>
          <w:p w14:paraId="567668B7" w14:textId="77777777" w:rsidR="00C07BFF" w:rsidRPr="007618C1" w:rsidRDefault="00C07BF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14:paraId="179C1344" w14:textId="77777777" w:rsidR="00C07BFF" w:rsidRPr="007618C1" w:rsidRDefault="00C07BFF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8C1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C07BFF" w:rsidRPr="007618C1" w14:paraId="0B72AEBF" w14:textId="77777777" w:rsidTr="007618C1">
        <w:tc>
          <w:tcPr>
            <w:tcW w:w="8613" w:type="dxa"/>
            <w:shd w:val="clear" w:color="auto" w:fill="auto"/>
          </w:tcPr>
          <w:p w14:paraId="4D43A20A" w14:textId="77777777" w:rsidR="00C07BFF" w:rsidRPr="007618C1" w:rsidRDefault="00C07BF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8C1">
              <w:rPr>
                <w:rFonts w:ascii="Times New Roman" w:hAnsi="Times New Roman"/>
                <w:sz w:val="24"/>
                <w:szCs w:val="24"/>
              </w:rPr>
              <w:t>Градостроительное зонирование</w:t>
            </w:r>
          </w:p>
        </w:tc>
        <w:tc>
          <w:tcPr>
            <w:tcW w:w="1134" w:type="dxa"/>
            <w:shd w:val="clear" w:color="auto" w:fill="auto"/>
          </w:tcPr>
          <w:p w14:paraId="36AC4096" w14:textId="77777777" w:rsidR="00C07BFF" w:rsidRPr="007618C1" w:rsidRDefault="00C07BF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09368400" w14:textId="77777777" w:rsidR="00C07BFF" w:rsidRPr="007618C1" w:rsidRDefault="00C07BFF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8C1"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C07BFF" w:rsidRPr="007618C1" w14:paraId="3982BA18" w14:textId="77777777" w:rsidTr="007618C1">
        <w:tc>
          <w:tcPr>
            <w:tcW w:w="8613" w:type="dxa"/>
            <w:shd w:val="clear" w:color="auto" w:fill="auto"/>
          </w:tcPr>
          <w:p w14:paraId="49A69873" w14:textId="77777777" w:rsidR="00C07BFF" w:rsidRPr="007618C1" w:rsidRDefault="00C07BF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8C1">
              <w:rPr>
                <w:rFonts w:ascii="Times New Roman" w:hAnsi="Times New Roman"/>
                <w:sz w:val="24"/>
                <w:szCs w:val="24"/>
              </w:rPr>
              <w:t>Планировка территории</w:t>
            </w:r>
          </w:p>
        </w:tc>
        <w:tc>
          <w:tcPr>
            <w:tcW w:w="1134" w:type="dxa"/>
            <w:shd w:val="clear" w:color="auto" w:fill="auto"/>
          </w:tcPr>
          <w:p w14:paraId="17333D0F" w14:textId="77777777" w:rsidR="00C07BFF" w:rsidRPr="007618C1" w:rsidRDefault="00C07BF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14:paraId="23BA34A7" w14:textId="77777777" w:rsidR="00C07BFF" w:rsidRPr="007618C1" w:rsidRDefault="00C07BFF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8C1"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</w:tr>
      <w:tr w:rsidR="00C07BFF" w:rsidRPr="007618C1" w14:paraId="19121A8B" w14:textId="77777777" w:rsidTr="007618C1">
        <w:tc>
          <w:tcPr>
            <w:tcW w:w="8613" w:type="dxa"/>
            <w:shd w:val="clear" w:color="auto" w:fill="auto"/>
          </w:tcPr>
          <w:p w14:paraId="6729F2DF" w14:textId="77777777" w:rsidR="00C07BFF" w:rsidRPr="007618C1" w:rsidRDefault="00C07BF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8C1">
              <w:rPr>
                <w:rFonts w:ascii="Times New Roman" w:hAnsi="Times New Roman"/>
                <w:sz w:val="24"/>
                <w:szCs w:val="24"/>
              </w:rPr>
              <w:t>Инженерные изыскания</w:t>
            </w:r>
          </w:p>
        </w:tc>
        <w:tc>
          <w:tcPr>
            <w:tcW w:w="1134" w:type="dxa"/>
            <w:shd w:val="clear" w:color="auto" w:fill="auto"/>
          </w:tcPr>
          <w:p w14:paraId="4F575224" w14:textId="77777777" w:rsidR="00C07BFF" w:rsidRPr="007618C1" w:rsidRDefault="00C07BF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63F715F4" w14:textId="77777777" w:rsidR="00C07BFF" w:rsidRPr="007618C1" w:rsidRDefault="0003733F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8C1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C07BFF" w:rsidRPr="007618C1" w14:paraId="43D74449" w14:textId="77777777" w:rsidTr="007618C1">
        <w:tc>
          <w:tcPr>
            <w:tcW w:w="8613" w:type="dxa"/>
            <w:shd w:val="clear" w:color="auto" w:fill="auto"/>
          </w:tcPr>
          <w:p w14:paraId="6691055C" w14:textId="77777777" w:rsidR="00C07BFF" w:rsidRPr="007618C1" w:rsidRDefault="00C07BF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8C1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shd w:val="clear" w:color="auto" w:fill="auto"/>
          </w:tcPr>
          <w:p w14:paraId="64878378" w14:textId="77777777" w:rsidR="00C07BFF" w:rsidRPr="007618C1" w:rsidRDefault="00C07BF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14:paraId="3DCB85C2" w14:textId="77777777" w:rsidR="00C07BFF" w:rsidRPr="007618C1" w:rsidRDefault="0003733F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8C1"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</w:p>
        </w:tc>
      </w:tr>
      <w:tr w:rsidR="00C07BFF" w:rsidRPr="007618C1" w14:paraId="6FC73224" w14:textId="77777777" w:rsidTr="007618C1">
        <w:tc>
          <w:tcPr>
            <w:tcW w:w="8613" w:type="dxa"/>
            <w:shd w:val="clear" w:color="auto" w:fill="auto"/>
          </w:tcPr>
          <w:p w14:paraId="34637212" w14:textId="77777777" w:rsidR="00C07BFF" w:rsidRPr="007618C1" w:rsidRDefault="00C07BF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8C1">
              <w:rPr>
                <w:rFonts w:ascii="Times New Roman" w:hAnsi="Times New Roman"/>
                <w:sz w:val="24"/>
                <w:szCs w:val="24"/>
              </w:rPr>
              <w:t>Эксплуатация зданий и сооружений</w:t>
            </w:r>
          </w:p>
        </w:tc>
        <w:tc>
          <w:tcPr>
            <w:tcW w:w="1134" w:type="dxa"/>
            <w:shd w:val="clear" w:color="auto" w:fill="auto"/>
          </w:tcPr>
          <w:p w14:paraId="661BF64D" w14:textId="77777777" w:rsidR="00C07BFF" w:rsidRPr="007618C1" w:rsidRDefault="00C07BF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14:paraId="59C4D90A" w14:textId="77777777" w:rsidR="00C07BFF" w:rsidRPr="007618C1" w:rsidRDefault="0003733F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8C1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</w:tr>
    </w:tbl>
    <w:p w14:paraId="47DB834B" w14:textId="77777777" w:rsidR="000D4D3D" w:rsidRDefault="000D4D3D" w:rsidP="0003733F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081"/>
        <w:gridCol w:w="1081"/>
        <w:gridCol w:w="1024"/>
      </w:tblGrid>
      <w:tr w:rsidR="007618C1" w:rsidRPr="007618C1" w14:paraId="127F8101" w14:textId="77777777" w:rsidTr="007618C1">
        <w:tc>
          <w:tcPr>
            <w:tcW w:w="7621" w:type="dxa"/>
            <w:shd w:val="clear" w:color="auto" w:fill="auto"/>
          </w:tcPr>
          <w:p w14:paraId="4B48A398" w14:textId="77777777" w:rsidR="0003733F" w:rsidRPr="007618C1" w:rsidRDefault="0003733F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исленность специалистов – работников членов Ассоциации, занятых в проектировании:</w:t>
            </w:r>
          </w:p>
        </w:tc>
        <w:tc>
          <w:tcPr>
            <w:tcW w:w="1081" w:type="dxa"/>
            <w:shd w:val="clear" w:color="auto" w:fill="auto"/>
          </w:tcPr>
          <w:p w14:paraId="3CB8E5C5" w14:textId="77777777" w:rsidR="0003733F" w:rsidRPr="007618C1" w:rsidRDefault="0003733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081" w:type="dxa"/>
            <w:shd w:val="clear" w:color="auto" w:fill="auto"/>
          </w:tcPr>
          <w:p w14:paraId="1C539175" w14:textId="77777777" w:rsidR="0003733F" w:rsidRPr="007618C1" w:rsidRDefault="0003733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24" w:type="dxa"/>
            <w:shd w:val="clear" w:color="auto" w:fill="auto"/>
          </w:tcPr>
          <w:p w14:paraId="4CFFF5A4" w14:textId="77777777" w:rsidR="0003733F" w:rsidRPr="007618C1" w:rsidRDefault="0003733F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</w:tr>
      <w:tr w:rsidR="007618C1" w:rsidRPr="007618C1" w14:paraId="6D3692EF" w14:textId="77777777" w:rsidTr="007618C1">
        <w:tc>
          <w:tcPr>
            <w:tcW w:w="7621" w:type="dxa"/>
            <w:shd w:val="clear" w:color="auto" w:fill="auto"/>
          </w:tcPr>
          <w:p w14:paraId="4084B078" w14:textId="77777777" w:rsidR="0003733F" w:rsidRPr="007618C1" w:rsidRDefault="0003733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Всего (в том числе, работающие по договорам внешнего совместительства)</w:t>
            </w:r>
          </w:p>
        </w:tc>
        <w:tc>
          <w:tcPr>
            <w:tcW w:w="1081" w:type="dxa"/>
            <w:shd w:val="clear" w:color="auto" w:fill="auto"/>
          </w:tcPr>
          <w:p w14:paraId="3D72D2C5" w14:textId="77777777" w:rsidR="0003733F" w:rsidRPr="007618C1" w:rsidRDefault="0003733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2861</w:t>
            </w:r>
          </w:p>
        </w:tc>
        <w:tc>
          <w:tcPr>
            <w:tcW w:w="1081" w:type="dxa"/>
            <w:shd w:val="clear" w:color="auto" w:fill="auto"/>
          </w:tcPr>
          <w:p w14:paraId="790CADF9" w14:textId="77777777" w:rsidR="0003733F" w:rsidRPr="007618C1" w:rsidRDefault="0003733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711</w:t>
            </w:r>
          </w:p>
        </w:tc>
        <w:tc>
          <w:tcPr>
            <w:tcW w:w="1024" w:type="dxa"/>
            <w:shd w:val="clear" w:color="auto" w:fill="auto"/>
          </w:tcPr>
          <w:p w14:paraId="767B2490" w14:textId="77777777" w:rsidR="0003733F" w:rsidRPr="007618C1" w:rsidRDefault="008558A5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38</w:t>
            </w:r>
          </w:p>
        </w:tc>
      </w:tr>
      <w:tr w:rsidR="007618C1" w:rsidRPr="007618C1" w14:paraId="4150C9CD" w14:textId="77777777" w:rsidTr="007618C1">
        <w:tc>
          <w:tcPr>
            <w:tcW w:w="7621" w:type="dxa"/>
            <w:shd w:val="clear" w:color="auto" w:fill="auto"/>
          </w:tcPr>
          <w:p w14:paraId="61AFC6F2" w14:textId="77777777" w:rsidR="0003733F" w:rsidRPr="007618C1" w:rsidRDefault="0003733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из них ГИПы/ГАПы, включенные в состав НРС</w:t>
            </w:r>
          </w:p>
        </w:tc>
        <w:tc>
          <w:tcPr>
            <w:tcW w:w="1081" w:type="dxa"/>
            <w:shd w:val="clear" w:color="auto" w:fill="auto"/>
          </w:tcPr>
          <w:p w14:paraId="2F700FF3" w14:textId="77777777" w:rsidR="0003733F" w:rsidRPr="007618C1" w:rsidRDefault="0003733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449</w:t>
            </w:r>
          </w:p>
        </w:tc>
        <w:tc>
          <w:tcPr>
            <w:tcW w:w="1081" w:type="dxa"/>
            <w:shd w:val="clear" w:color="auto" w:fill="auto"/>
          </w:tcPr>
          <w:p w14:paraId="7920B58A" w14:textId="77777777" w:rsidR="0003733F" w:rsidRPr="007618C1" w:rsidRDefault="0003733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55</w:t>
            </w:r>
          </w:p>
        </w:tc>
        <w:tc>
          <w:tcPr>
            <w:tcW w:w="1024" w:type="dxa"/>
            <w:shd w:val="clear" w:color="auto" w:fill="auto"/>
          </w:tcPr>
          <w:p w14:paraId="76E16E48" w14:textId="77777777" w:rsidR="0003733F" w:rsidRPr="007618C1" w:rsidRDefault="005F24B6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28</w:t>
            </w:r>
          </w:p>
        </w:tc>
      </w:tr>
    </w:tbl>
    <w:p w14:paraId="535A8ADF" w14:textId="77777777" w:rsidR="002934BA" w:rsidRPr="00BE40C9" w:rsidRDefault="002934BA" w:rsidP="0003733F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081"/>
        <w:gridCol w:w="1081"/>
        <w:gridCol w:w="1023"/>
      </w:tblGrid>
      <w:tr w:rsidR="007618C1" w:rsidRPr="007618C1" w14:paraId="45696799" w14:textId="77777777" w:rsidTr="007618C1">
        <w:tc>
          <w:tcPr>
            <w:tcW w:w="7621" w:type="dxa"/>
            <w:shd w:val="clear" w:color="auto" w:fill="auto"/>
          </w:tcPr>
          <w:p w14:paraId="538E7F34" w14:textId="77777777" w:rsidR="00F549CB" w:rsidRPr="007618C1" w:rsidRDefault="00F549CB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полнительная информация о членах Ассоциации</w:t>
            </w:r>
          </w:p>
        </w:tc>
        <w:tc>
          <w:tcPr>
            <w:tcW w:w="1081" w:type="dxa"/>
            <w:shd w:val="clear" w:color="auto" w:fill="auto"/>
          </w:tcPr>
          <w:p w14:paraId="1CB2C0D7" w14:textId="77777777" w:rsidR="00F549CB" w:rsidRPr="007618C1" w:rsidRDefault="00F549CB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081" w:type="dxa"/>
            <w:shd w:val="clear" w:color="auto" w:fill="auto"/>
          </w:tcPr>
          <w:p w14:paraId="109CAE82" w14:textId="77777777" w:rsidR="00F549CB" w:rsidRPr="007618C1" w:rsidRDefault="00F549CB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23" w:type="dxa"/>
            <w:shd w:val="clear" w:color="auto" w:fill="auto"/>
          </w:tcPr>
          <w:p w14:paraId="65DF5FC1" w14:textId="77777777" w:rsidR="00F549CB" w:rsidRPr="007618C1" w:rsidRDefault="00BE40C9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</w:tr>
      <w:tr w:rsidR="007618C1" w:rsidRPr="007618C1" w14:paraId="03304749" w14:textId="77777777" w:rsidTr="007618C1">
        <w:tc>
          <w:tcPr>
            <w:tcW w:w="7621" w:type="dxa"/>
            <w:shd w:val="clear" w:color="auto" w:fill="auto"/>
          </w:tcPr>
          <w:p w14:paraId="77B8356A" w14:textId="77777777" w:rsidR="00F549CB" w:rsidRPr="007618C1" w:rsidRDefault="00F549CB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Членство в СРО, объединяющих строителей</w:t>
            </w:r>
          </w:p>
        </w:tc>
        <w:tc>
          <w:tcPr>
            <w:tcW w:w="1081" w:type="dxa"/>
            <w:shd w:val="clear" w:color="auto" w:fill="auto"/>
          </w:tcPr>
          <w:p w14:paraId="70E625BB" w14:textId="77777777" w:rsidR="00F549CB" w:rsidRPr="007618C1" w:rsidRDefault="00F549CB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9 </w:t>
            </w:r>
          </w:p>
        </w:tc>
        <w:tc>
          <w:tcPr>
            <w:tcW w:w="1081" w:type="dxa"/>
            <w:shd w:val="clear" w:color="auto" w:fill="auto"/>
          </w:tcPr>
          <w:p w14:paraId="48426B72" w14:textId="77777777" w:rsidR="00F549CB" w:rsidRPr="007618C1" w:rsidRDefault="00F549CB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023" w:type="dxa"/>
            <w:shd w:val="clear" w:color="auto" w:fill="auto"/>
          </w:tcPr>
          <w:p w14:paraId="3720DFA3" w14:textId="77777777" w:rsidR="00F549CB" w:rsidRPr="007618C1" w:rsidRDefault="00F549CB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</w:t>
            </w:r>
          </w:p>
        </w:tc>
      </w:tr>
      <w:tr w:rsidR="007618C1" w:rsidRPr="007618C1" w14:paraId="60E686C0" w14:textId="77777777" w:rsidTr="007618C1">
        <w:tc>
          <w:tcPr>
            <w:tcW w:w="7621" w:type="dxa"/>
            <w:shd w:val="clear" w:color="auto" w:fill="auto"/>
          </w:tcPr>
          <w:p w14:paraId="6E2B718A" w14:textId="77777777" w:rsidR="00F549CB" w:rsidRPr="007618C1" w:rsidRDefault="00F549CB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Членство в СРО, объединяющих изыскателей</w:t>
            </w:r>
          </w:p>
        </w:tc>
        <w:tc>
          <w:tcPr>
            <w:tcW w:w="1081" w:type="dxa"/>
            <w:shd w:val="clear" w:color="auto" w:fill="auto"/>
          </w:tcPr>
          <w:p w14:paraId="13AFB9EB" w14:textId="77777777" w:rsidR="00F549CB" w:rsidRPr="007618C1" w:rsidRDefault="00F549CB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81" w:type="dxa"/>
            <w:shd w:val="clear" w:color="auto" w:fill="auto"/>
          </w:tcPr>
          <w:p w14:paraId="577C1D73" w14:textId="77777777" w:rsidR="00F549CB" w:rsidRPr="007618C1" w:rsidRDefault="00F549CB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23" w:type="dxa"/>
            <w:shd w:val="clear" w:color="auto" w:fill="auto"/>
          </w:tcPr>
          <w:p w14:paraId="4F829DA4" w14:textId="77777777" w:rsidR="00F549CB" w:rsidRPr="007618C1" w:rsidRDefault="00BE40C9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</w:tr>
      <w:tr w:rsidR="007618C1" w:rsidRPr="007618C1" w14:paraId="207D23AB" w14:textId="77777777" w:rsidTr="007618C1">
        <w:tc>
          <w:tcPr>
            <w:tcW w:w="7621" w:type="dxa"/>
            <w:shd w:val="clear" w:color="auto" w:fill="auto"/>
          </w:tcPr>
          <w:p w14:paraId="06CC5C5B" w14:textId="77777777" w:rsidR="00F549CB" w:rsidRPr="007618C1" w:rsidRDefault="00F549CB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Членство в СРО, объединяющих энергоаудиторов</w:t>
            </w:r>
          </w:p>
        </w:tc>
        <w:tc>
          <w:tcPr>
            <w:tcW w:w="1081" w:type="dxa"/>
            <w:shd w:val="clear" w:color="auto" w:fill="auto"/>
          </w:tcPr>
          <w:p w14:paraId="68FFB20C" w14:textId="77777777" w:rsidR="00F549CB" w:rsidRPr="007618C1" w:rsidRDefault="00F549CB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14:paraId="345E6FE5" w14:textId="77777777" w:rsidR="00F549CB" w:rsidRPr="007618C1" w:rsidRDefault="00F549CB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23" w:type="dxa"/>
            <w:shd w:val="clear" w:color="auto" w:fill="auto"/>
          </w:tcPr>
          <w:p w14:paraId="25F76F7F" w14:textId="77777777" w:rsidR="00F549CB" w:rsidRPr="007618C1" w:rsidRDefault="00BE40C9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7618C1" w:rsidRPr="007618C1" w14:paraId="68600CD7" w14:textId="77777777" w:rsidTr="007618C1">
        <w:tc>
          <w:tcPr>
            <w:tcW w:w="7621" w:type="dxa"/>
            <w:shd w:val="clear" w:color="auto" w:fill="auto"/>
          </w:tcPr>
          <w:p w14:paraId="7BCE2A5D" w14:textId="77777777" w:rsidR="00F549CB" w:rsidRPr="007618C1" w:rsidRDefault="00F549CB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лицензий, предусмотренных законодательством РФ</w:t>
            </w:r>
          </w:p>
        </w:tc>
        <w:tc>
          <w:tcPr>
            <w:tcW w:w="1081" w:type="dxa"/>
            <w:shd w:val="clear" w:color="auto" w:fill="auto"/>
          </w:tcPr>
          <w:p w14:paraId="2F3C2A6C" w14:textId="77777777" w:rsidR="00F549CB" w:rsidRPr="007618C1" w:rsidRDefault="00F549CB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081" w:type="dxa"/>
            <w:shd w:val="clear" w:color="auto" w:fill="auto"/>
          </w:tcPr>
          <w:p w14:paraId="323435CC" w14:textId="77777777" w:rsidR="00F549CB" w:rsidRPr="007618C1" w:rsidRDefault="00F549CB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023" w:type="dxa"/>
            <w:shd w:val="clear" w:color="auto" w:fill="auto"/>
          </w:tcPr>
          <w:p w14:paraId="18008E4E" w14:textId="77777777" w:rsidR="00F549CB" w:rsidRPr="007618C1" w:rsidRDefault="00BE40C9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5</w:t>
            </w:r>
          </w:p>
        </w:tc>
      </w:tr>
    </w:tbl>
    <w:p w14:paraId="47D99163" w14:textId="77777777" w:rsidR="000D4D3D" w:rsidRDefault="000D4D3D" w:rsidP="000D4D3D">
      <w:pPr>
        <w:rPr>
          <w:rFonts w:ascii="Times New Roman" w:hAnsi="Times New Roman"/>
          <w:b/>
          <w:sz w:val="24"/>
          <w:szCs w:val="24"/>
        </w:rPr>
      </w:pPr>
    </w:p>
    <w:p w14:paraId="00AB516B" w14:textId="77777777" w:rsidR="009611B8" w:rsidRDefault="009611B8" w:rsidP="000D4D3D">
      <w:pPr>
        <w:rPr>
          <w:rFonts w:ascii="Times New Roman" w:hAnsi="Times New Roman"/>
          <w:b/>
          <w:sz w:val="24"/>
          <w:szCs w:val="24"/>
        </w:rPr>
      </w:pPr>
    </w:p>
    <w:p w14:paraId="475F302A" w14:textId="77777777" w:rsidR="00496D69" w:rsidRPr="000970FB" w:rsidRDefault="00496D69" w:rsidP="00496D69">
      <w:pPr>
        <w:rPr>
          <w:rFonts w:ascii="Times New Roman" w:hAnsi="Times New Roman"/>
          <w:b/>
          <w:sz w:val="24"/>
          <w:szCs w:val="24"/>
        </w:rPr>
      </w:pPr>
      <w:r w:rsidRPr="000970FB">
        <w:rPr>
          <w:rFonts w:ascii="Times New Roman" w:hAnsi="Times New Roman"/>
          <w:b/>
          <w:sz w:val="24"/>
          <w:szCs w:val="24"/>
        </w:rPr>
        <w:lastRenderedPageBreak/>
        <w:t xml:space="preserve">Объемы работ 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3"/>
        <w:gridCol w:w="871"/>
        <w:gridCol w:w="1251"/>
        <w:gridCol w:w="1251"/>
      </w:tblGrid>
      <w:tr w:rsidR="007618C1" w:rsidRPr="007618C1" w14:paraId="3B464FE9" w14:textId="77777777" w:rsidTr="007618C1">
        <w:tc>
          <w:tcPr>
            <w:tcW w:w="7643" w:type="dxa"/>
            <w:shd w:val="clear" w:color="auto" w:fill="auto"/>
          </w:tcPr>
          <w:p w14:paraId="29C7A13D" w14:textId="77777777" w:rsidR="009D3B24" w:rsidRPr="007618C1" w:rsidRDefault="009D3B24" w:rsidP="007618C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договоров подряда на подготовку проектной документации: </w:t>
            </w:r>
          </w:p>
        </w:tc>
        <w:tc>
          <w:tcPr>
            <w:tcW w:w="871" w:type="dxa"/>
            <w:shd w:val="clear" w:color="auto" w:fill="auto"/>
          </w:tcPr>
          <w:p w14:paraId="6A816844" w14:textId="77777777" w:rsidR="009D3B24" w:rsidRPr="007618C1" w:rsidRDefault="009D3B24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618C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51" w:type="dxa"/>
            <w:shd w:val="clear" w:color="auto" w:fill="auto"/>
          </w:tcPr>
          <w:p w14:paraId="0189E102" w14:textId="77777777" w:rsidR="009D3B24" w:rsidRPr="007618C1" w:rsidRDefault="009D3B24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51" w:type="dxa"/>
            <w:shd w:val="clear" w:color="auto" w:fill="auto"/>
          </w:tcPr>
          <w:p w14:paraId="2189B736" w14:textId="77777777" w:rsidR="009D3B24" w:rsidRPr="007618C1" w:rsidRDefault="009D3B24" w:rsidP="00761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019</w:t>
            </w:r>
          </w:p>
        </w:tc>
      </w:tr>
      <w:tr w:rsidR="007618C1" w:rsidRPr="007618C1" w14:paraId="5CA2E114" w14:textId="77777777" w:rsidTr="007618C1">
        <w:tc>
          <w:tcPr>
            <w:tcW w:w="7643" w:type="dxa"/>
            <w:shd w:val="clear" w:color="auto" w:fill="auto"/>
          </w:tcPr>
          <w:p w14:paraId="137472F4" w14:textId="77777777" w:rsidR="009D3B24" w:rsidRPr="007618C1" w:rsidRDefault="009D3B24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Всего,</w:t>
            </w:r>
          </w:p>
        </w:tc>
        <w:tc>
          <w:tcPr>
            <w:tcW w:w="871" w:type="dxa"/>
            <w:shd w:val="clear" w:color="auto" w:fill="auto"/>
          </w:tcPr>
          <w:p w14:paraId="756AB994" w14:textId="77777777" w:rsidR="009D3B24" w:rsidRPr="007618C1" w:rsidRDefault="009D3B24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618C1">
              <w:rPr>
                <w:rFonts w:ascii="Times New Roman" w:hAnsi="Times New Roman"/>
                <w:sz w:val="18"/>
                <w:szCs w:val="18"/>
                <w:lang w:eastAsia="en-US"/>
              </w:rPr>
              <w:t>3124</w:t>
            </w:r>
          </w:p>
        </w:tc>
        <w:tc>
          <w:tcPr>
            <w:tcW w:w="1251" w:type="dxa"/>
            <w:shd w:val="clear" w:color="auto" w:fill="auto"/>
          </w:tcPr>
          <w:p w14:paraId="1A5E52C9" w14:textId="77777777" w:rsidR="009D3B24" w:rsidRPr="007618C1" w:rsidRDefault="009D3B24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368</w:t>
            </w:r>
          </w:p>
        </w:tc>
        <w:tc>
          <w:tcPr>
            <w:tcW w:w="1251" w:type="dxa"/>
            <w:shd w:val="clear" w:color="auto" w:fill="auto"/>
          </w:tcPr>
          <w:p w14:paraId="2F9AB1C7" w14:textId="77777777" w:rsidR="009D3B24" w:rsidRPr="007618C1" w:rsidRDefault="009D3B24" w:rsidP="00761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360</w:t>
            </w:r>
          </w:p>
        </w:tc>
      </w:tr>
      <w:tr w:rsidR="007618C1" w:rsidRPr="007618C1" w14:paraId="7E13AC83" w14:textId="77777777" w:rsidTr="007618C1">
        <w:tc>
          <w:tcPr>
            <w:tcW w:w="7643" w:type="dxa"/>
            <w:shd w:val="clear" w:color="auto" w:fill="auto"/>
          </w:tcPr>
          <w:p w14:paraId="6FA1A889" w14:textId="77777777" w:rsidR="009D3B24" w:rsidRPr="007618C1" w:rsidRDefault="009D3B24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871" w:type="dxa"/>
            <w:shd w:val="clear" w:color="auto" w:fill="auto"/>
          </w:tcPr>
          <w:p w14:paraId="27CB7BAB" w14:textId="77777777" w:rsidR="009D3B24" w:rsidRPr="007618C1" w:rsidRDefault="009D3B24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14:paraId="4454182D" w14:textId="77777777" w:rsidR="009D3B24" w:rsidRPr="007618C1" w:rsidRDefault="009D3B24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14:paraId="69305401" w14:textId="77777777" w:rsidR="009D3B24" w:rsidRPr="007618C1" w:rsidRDefault="009D3B24" w:rsidP="00761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7618C1" w:rsidRPr="007618C1" w14:paraId="20C424D0" w14:textId="77777777" w:rsidTr="007618C1">
        <w:tc>
          <w:tcPr>
            <w:tcW w:w="7643" w:type="dxa"/>
            <w:shd w:val="clear" w:color="auto" w:fill="auto"/>
          </w:tcPr>
          <w:p w14:paraId="53CE0AFC" w14:textId="77777777" w:rsidR="009D3B24" w:rsidRPr="007618C1" w:rsidRDefault="009D3B24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договоры подряда, заключенные с использованием конкурентных процедур</w:t>
            </w:r>
          </w:p>
        </w:tc>
        <w:tc>
          <w:tcPr>
            <w:tcW w:w="871" w:type="dxa"/>
            <w:shd w:val="clear" w:color="auto" w:fill="auto"/>
          </w:tcPr>
          <w:p w14:paraId="228846E1" w14:textId="77777777" w:rsidR="009D3B24" w:rsidRPr="007618C1" w:rsidRDefault="009D3B24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618C1">
              <w:rPr>
                <w:rFonts w:ascii="Times New Roman" w:hAnsi="Times New Roman"/>
                <w:sz w:val="18"/>
                <w:szCs w:val="18"/>
                <w:lang w:eastAsia="en-US"/>
              </w:rPr>
              <w:t>289</w:t>
            </w:r>
          </w:p>
        </w:tc>
        <w:tc>
          <w:tcPr>
            <w:tcW w:w="1251" w:type="dxa"/>
            <w:shd w:val="clear" w:color="auto" w:fill="auto"/>
          </w:tcPr>
          <w:p w14:paraId="6113FDB4" w14:textId="77777777" w:rsidR="009D3B24" w:rsidRPr="007618C1" w:rsidRDefault="009D3B24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35</w:t>
            </w:r>
          </w:p>
        </w:tc>
        <w:tc>
          <w:tcPr>
            <w:tcW w:w="1251" w:type="dxa"/>
            <w:shd w:val="clear" w:color="auto" w:fill="auto"/>
          </w:tcPr>
          <w:p w14:paraId="56F8C5AB" w14:textId="77777777" w:rsidR="009D3B24" w:rsidRPr="007618C1" w:rsidRDefault="009D3B24" w:rsidP="00761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74</w:t>
            </w:r>
            <w:r w:rsidR="00A31E18" w:rsidRPr="007618C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(8%)</w:t>
            </w:r>
          </w:p>
        </w:tc>
      </w:tr>
      <w:tr w:rsidR="007618C1" w:rsidRPr="007618C1" w14:paraId="25EAED79" w14:textId="77777777" w:rsidTr="007618C1">
        <w:tc>
          <w:tcPr>
            <w:tcW w:w="7643" w:type="dxa"/>
            <w:shd w:val="clear" w:color="auto" w:fill="auto"/>
          </w:tcPr>
          <w:p w14:paraId="1FC5046D" w14:textId="77777777" w:rsidR="009D3B24" w:rsidRPr="007618C1" w:rsidRDefault="009D3B24" w:rsidP="007618C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ая стоимость всех работ по подготовке проектной документации, выполненной членами Ассоциации, </w:t>
            </w:r>
          </w:p>
        </w:tc>
        <w:tc>
          <w:tcPr>
            <w:tcW w:w="871" w:type="dxa"/>
            <w:shd w:val="clear" w:color="auto" w:fill="auto"/>
          </w:tcPr>
          <w:p w14:paraId="64477A4D" w14:textId="77777777" w:rsidR="009D3B24" w:rsidRPr="007618C1" w:rsidRDefault="009D3B24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14:paraId="252BB85C" w14:textId="77777777" w:rsidR="009D3B24" w:rsidRPr="007618C1" w:rsidRDefault="009D3B24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 885 692 218 руб.</w:t>
            </w:r>
          </w:p>
        </w:tc>
        <w:tc>
          <w:tcPr>
            <w:tcW w:w="1251" w:type="dxa"/>
            <w:shd w:val="clear" w:color="auto" w:fill="auto"/>
          </w:tcPr>
          <w:p w14:paraId="194C79D7" w14:textId="77777777" w:rsidR="009D3B24" w:rsidRPr="007618C1" w:rsidRDefault="009D3B24" w:rsidP="00761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 884 182 000 руб.</w:t>
            </w:r>
          </w:p>
        </w:tc>
      </w:tr>
      <w:tr w:rsidR="007618C1" w:rsidRPr="007618C1" w14:paraId="13B63EDB" w14:textId="77777777" w:rsidTr="007618C1">
        <w:tc>
          <w:tcPr>
            <w:tcW w:w="7643" w:type="dxa"/>
            <w:shd w:val="clear" w:color="auto" w:fill="auto"/>
          </w:tcPr>
          <w:p w14:paraId="40A4EF8F" w14:textId="77777777" w:rsidR="009D3B24" w:rsidRPr="007618C1" w:rsidRDefault="009D3B24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71" w:type="dxa"/>
            <w:shd w:val="clear" w:color="auto" w:fill="auto"/>
          </w:tcPr>
          <w:p w14:paraId="1287080F" w14:textId="77777777" w:rsidR="009D3B24" w:rsidRPr="007618C1" w:rsidRDefault="009D3B24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14:paraId="614CE962" w14:textId="77777777" w:rsidR="009D3B24" w:rsidRPr="007618C1" w:rsidRDefault="009D3B24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14:paraId="5EA24ECF" w14:textId="77777777" w:rsidR="009D3B24" w:rsidRPr="007618C1" w:rsidRDefault="009D3B24" w:rsidP="00761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7618C1" w:rsidRPr="007618C1" w14:paraId="0F1EA429" w14:textId="77777777" w:rsidTr="007618C1">
        <w:tc>
          <w:tcPr>
            <w:tcW w:w="7643" w:type="dxa"/>
            <w:shd w:val="clear" w:color="auto" w:fill="auto"/>
          </w:tcPr>
          <w:p w14:paraId="5196215D" w14:textId="77777777" w:rsidR="009D3B24" w:rsidRPr="007618C1" w:rsidRDefault="009D3B24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ая стоимость работ по договорам подряда на подготовку проектной документации, заключенных </w:t>
            </w: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ез использования конкурентных способов заключения договоров</w:t>
            </w:r>
          </w:p>
        </w:tc>
        <w:tc>
          <w:tcPr>
            <w:tcW w:w="871" w:type="dxa"/>
            <w:shd w:val="clear" w:color="auto" w:fill="auto"/>
          </w:tcPr>
          <w:p w14:paraId="078AC368" w14:textId="77777777" w:rsidR="009D3B24" w:rsidRPr="007618C1" w:rsidRDefault="009D3B24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14:paraId="71771F5B" w14:textId="77777777" w:rsidR="009D3B24" w:rsidRPr="007618C1" w:rsidRDefault="009D3B24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 707 160 708 руб.</w:t>
            </w:r>
          </w:p>
        </w:tc>
        <w:tc>
          <w:tcPr>
            <w:tcW w:w="1251" w:type="dxa"/>
            <w:shd w:val="clear" w:color="auto" w:fill="auto"/>
          </w:tcPr>
          <w:p w14:paraId="01FAD734" w14:textId="77777777" w:rsidR="009D3B24" w:rsidRPr="007618C1" w:rsidRDefault="003A0C5B" w:rsidP="00761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 686 860 000 руб.</w:t>
            </w:r>
          </w:p>
        </w:tc>
      </w:tr>
      <w:tr w:rsidR="007618C1" w:rsidRPr="007618C1" w14:paraId="1F3EC9CF" w14:textId="77777777" w:rsidTr="007618C1">
        <w:tc>
          <w:tcPr>
            <w:tcW w:w="7643" w:type="dxa"/>
            <w:shd w:val="clear" w:color="auto" w:fill="auto"/>
          </w:tcPr>
          <w:p w14:paraId="258C6A34" w14:textId="77777777" w:rsidR="009D3B24" w:rsidRPr="007618C1" w:rsidRDefault="009D3B24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2" w:name="_Hlk10023166"/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окупный размер обязательств по договорам подряда на подготовку проектной документации, заключенным </w:t>
            </w: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 использованием конкурентных способов заключения договоров</w:t>
            </w:r>
          </w:p>
        </w:tc>
        <w:tc>
          <w:tcPr>
            <w:tcW w:w="871" w:type="dxa"/>
            <w:shd w:val="clear" w:color="auto" w:fill="auto"/>
          </w:tcPr>
          <w:p w14:paraId="16D304F1" w14:textId="77777777" w:rsidR="009D3B24" w:rsidRPr="007618C1" w:rsidRDefault="009D3B24" w:rsidP="00761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shd w:val="clear" w:color="auto" w:fill="auto"/>
          </w:tcPr>
          <w:p w14:paraId="38713FEF" w14:textId="77777777" w:rsidR="009D3B24" w:rsidRPr="007618C1" w:rsidRDefault="009D3B24" w:rsidP="007618C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78 531 510 руб.</w:t>
            </w:r>
          </w:p>
        </w:tc>
        <w:tc>
          <w:tcPr>
            <w:tcW w:w="1251" w:type="dxa"/>
            <w:shd w:val="clear" w:color="auto" w:fill="auto"/>
          </w:tcPr>
          <w:p w14:paraId="6BAE7802" w14:textId="77777777" w:rsidR="009D3B24" w:rsidRPr="007618C1" w:rsidRDefault="002D1684" w:rsidP="007618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97 322 000 руб.</w:t>
            </w:r>
            <w:r w:rsidR="000159FC" w:rsidRPr="007618C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(10,5%)</w:t>
            </w:r>
          </w:p>
        </w:tc>
      </w:tr>
      <w:bookmarkEnd w:id="2"/>
    </w:tbl>
    <w:p w14:paraId="46D0BF06" w14:textId="77777777" w:rsidR="0013353F" w:rsidRDefault="0013353F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513D2531" w14:textId="77777777" w:rsidR="00BE1A30" w:rsidRDefault="0013353F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 организациям</w:t>
      </w:r>
      <w:r w:rsidR="00CA63B1">
        <w:rPr>
          <w:rFonts w:ascii="Times New Roman" w:hAnsi="Times New Roman"/>
          <w:sz w:val="27"/>
          <w:szCs w:val="27"/>
        </w:rPr>
        <w:t xml:space="preserve"> </w:t>
      </w:r>
      <w:r w:rsidR="00B41086">
        <w:rPr>
          <w:rFonts w:ascii="Times New Roman" w:hAnsi="Times New Roman"/>
          <w:sz w:val="27"/>
          <w:szCs w:val="27"/>
        </w:rPr>
        <w:t xml:space="preserve">(в 2019 – </w:t>
      </w:r>
      <w:r w:rsidR="008E36D1">
        <w:rPr>
          <w:rFonts w:ascii="Times New Roman" w:hAnsi="Times New Roman"/>
          <w:sz w:val="27"/>
          <w:szCs w:val="27"/>
        </w:rPr>
        <w:t>46</w:t>
      </w:r>
      <w:r w:rsidR="00B41086">
        <w:rPr>
          <w:rFonts w:ascii="Times New Roman" w:hAnsi="Times New Roman"/>
          <w:sz w:val="27"/>
          <w:szCs w:val="27"/>
        </w:rPr>
        <w:t xml:space="preserve">, в 2018 - </w:t>
      </w:r>
      <w:r w:rsidR="00CA63B1">
        <w:rPr>
          <w:rFonts w:ascii="Times New Roman" w:hAnsi="Times New Roman"/>
          <w:sz w:val="27"/>
          <w:szCs w:val="27"/>
        </w:rPr>
        <w:t>56 организаций)</w:t>
      </w:r>
      <w:r>
        <w:rPr>
          <w:rFonts w:ascii="Times New Roman" w:hAnsi="Times New Roman"/>
          <w:sz w:val="27"/>
          <w:szCs w:val="27"/>
        </w:rPr>
        <w:t>, предоставившим отчеты о деятельности за 201</w:t>
      </w:r>
      <w:r w:rsidR="00B41086">
        <w:rPr>
          <w:rFonts w:ascii="Times New Roman" w:hAnsi="Times New Roman"/>
          <w:sz w:val="27"/>
          <w:szCs w:val="27"/>
        </w:rPr>
        <w:t>9</w:t>
      </w:r>
      <w:r>
        <w:rPr>
          <w:rFonts w:ascii="Times New Roman" w:hAnsi="Times New Roman"/>
          <w:sz w:val="27"/>
          <w:szCs w:val="27"/>
        </w:rPr>
        <w:t xml:space="preserve"> г. и уведомления о совокупном размере обязательств по договорам подряда на подготовку проектной документации, заключенным в 201</w:t>
      </w:r>
      <w:r w:rsidR="00B41086">
        <w:rPr>
          <w:rFonts w:ascii="Times New Roman" w:hAnsi="Times New Roman"/>
          <w:sz w:val="27"/>
          <w:szCs w:val="27"/>
        </w:rPr>
        <w:t>9</w:t>
      </w:r>
      <w:r>
        <w:rPr>
          <w:rFonts w:ascii="Times New Roman" w:hAnsi="Times New Roman"/>
          <w:sz w:val="27"/>
          <w:szCs w:val="27"/>
        </w:rPr>
        <w:t xml:space="preserve"> г. с использованием конкурентных способов заключения договоров</w:t>
      </w:r>
      <w:r w:rsidR="00CA63B1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с нулевыми показателями по таким договорам, относятся организации</w:t>
      </w:r>
      <w:r w:rsidR="00CA63B1">
        <w:rPr>
          <w:rFonts w:ascii="Times New Roman" w:hAnsi="Times New Roman"/>
          <w:sz w:val="27"/>
          <w:szCs w:val="27"/>
        </w:rPr>
        <w:t>:</w:t>
      </w:r>
    </w:p>
    <w:p w14:paraId="31C8A4BD" w14:textId="77777777" w:rsidR="00883CB5" w:rsidRDefault="0013353F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ыполня</w:t>
      </w:r>
      <w:r w:rsidR="00883CB5">
        <w:rPr>
          <w:rFonts w:ascii="Times New Roman" w:hAnsi="Times New Roman"/>
          <w:sz w:val="27"/>
          <w:szCs w:val="27"/>
        </w:rPr>
        <w:t>вшие</w:t>
      </w:r>
      <w:r>
        <w:rPr>
          <w:rFonts w:ascii="Times New Roman" w:hAnsi="Times New Roman"/>
          <w:sz w:val="27"/>
          <w:szCs w:val="27"/>
        </w:rPr>
        <w:t xml:space="preserve"> работы, не требующие членства в СРО проектировщиков</w:t>
      </w:r>
      <w:r w:rsidR="00960A27">
        <w:rPr>
          <w:rFonts w:ascii="Times New Roman" w:hAnsi="Times New Roman"/>
          <w:sz w:val="27"/>
          <w:szCs w:val="27"/>
        </w:rPr>
        <w:t>, в том числе по субподрядным договорам</w:t>
      </w:r>
      <w:r w:rsidR="00883CB5">
        <w:rPr>
          <w:rFonts w:ascii="Times New Roman" w:hAnsi="Times New Roman"/>
          <w:sz w:val="27"/>
          <w:szCs w:val="27"/>
        </w:rPr>
        <w:t>;</w:t>
      </w:r>
    </w:p>
    <w:p w14:paraId="7964BBA0" w14:textId="77777777" w:rsidR="0013353F" w:rsidRDefault="0013353F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абота</w:t>
      </w:r>
      <w:r w:rsidR="00883CB5">
        <w:rPr>
          <w:rFonts w:ascii="Times New Roman" w:hAnsi="Times New Roman"/>
          <w:sz w:val="27"/>
          <w:szCs w:val="27"/>
        </w:rPr>
        <w:t>вшие</w:t>
      </w:r>
      <w:r>
        <w:rPr>
          <w:rFonts w:ascii="Times New Roman" w:hAnsi="Times New Roman"/>
          <w:sz w:val="27"/>
          <w:szCs w:val="27"/>
        </w:rPr>
        <w:t xml:space="preserve"> по поручениям (распоряжениям) органов государственной власти, местного самоуправления;</w:t>
      </w:r>
    </w:p>
    <w:p w14:paraId="287EE894" w14:textId="77777777" w:rsidR="0013353F" w:rsidRDefault="0013353F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едущие</w:t>
      </w:r>
      <w:r w:rsidR="00883CB5">
        <w:rPr>
          <w:rFonts w:ascii="Times New Roman" w:hAnsi="Times New Roman"/>
          <w:sz w:val="27"/>
          <w:szCs w:val="27"/>
        </w:rPr>
        <w:t xml:space="preserve"> в течение 201</w:t>
      </w:r>
      <w:r w:rsidR="00B41086">
        <w:rPr>
          <w:rFonts w:ascii="Times New Roman" w:hAnsi="Times New Roman"/>
          <w:sz w:val="27"/>
          <w:szCs w:val="27"/>
        </w:rPr>
        <w:t>9</w:t>
      </w:r>
      <w:r w:rsidR="00883CB5">
        <w:rPr>
          <w:rFonts w:ascii="Times New Roman" w:hAnsi="Times New Roman"/>
          <w:sz w:val="27"/>
          <w:szCs w:val="27"/>
        </w:rPr>
        <w:t xml:space="preserve"> г. иную деятельность в области градостроительства;</w:t>
      </w:r>
    </w:p>
    <w:p w14:paraId="27AD4E8F" w14:textId="77777777" w:rsidR="00883CB5" w:rsidRDefault="00883CB5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дготавлива</w:t>
      </w:r>
      <w:r w:rsidR="00F228BA">
        <w:rPr>
          <w:rFonts w:ascii="Times New Roman" w:hAnsi="Times New Roman"/>
          <w:sz w:val="27"/>
          <w:szCs w:val="27"/>
        </w:rPr>
        <w:t>вшие</w:t>
      </w:r>
      <w:r>
        <w:rPr>
          <w:rFonts w:ascii="Times New Roman" w:hAnsi="Times New Roman"/>
          <w:sz w:val="27"/>
          <w:szCs w:val="27"/>
        </w:rPr>
        <w:t xml:space="preserve"> проектную документацию для собственных нужд.</w:t>
      </w:r>
    </w:p>
    <w:p w14:paraId="3EAB80CB" w14:textId="77777777" w:rsidR="0013353F" w:rsidRDefault="0013353F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5478B21A" w14:textId="77777777" w:rsidR="00960A27" w:rsidRDefault="00960A27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настоящем отчете не учитывались договоры подряда</w:t>
      </w:r>
      <w:r w:rsidR="00CA63B1">
        <w:rPr>
          <w:rFonts w:ascii="Times New Roman" w:hAnsi="Times New Roman"/>
          <w:sz w:val="27"/>
          <w:szCs w:val="27"/>
        </w:rPr>
        <w:t xml:space="preserve"> на подготовку проектной документации</w:t>
      </w:r>
      <w:r>
        <w:rPr>
          <w:rFonts w:ascii="Times New Roman" w:hAnsi="Times New Roman"/>
          <w:sz w:val="27"/>
          <w:szCs w:val="27"/>
        </w:rPr>
        <w:t xml:space="preserve">, заключенные с использованием </w:t>
      </w:r>
      <w:r w:rsidR="00CA63B1">
        <w:rPr>
          <w:rFonts w:ascii="Times New Roman" w:hAnsi="Times New Roman"/>
          <w:sz w:val="27"/>
          <w:szCs w:val="27"/>
        </w:rPr>
        <w:t>конкурентных способов заключения договоров</w:t>
      </w:r>
      <w:r w:rsidR="00B25320">
        <w:rPr>
          <w:rFonts w:ascii="Times New Roman" w:hAnsi="Times New Roman"/>
          <w:sz w:val="27"/>
          <w:szCs w:val="27"/>
        </w:rPr>
        <w:t xml:space="preserve"> по основаниям не связанным с требованиями </w:t>
      </w:r>
      <w:r w:rsidR="005243E5">
        <w:rPr>
          <w:rFonts w:ascii="Times New Roman" w:hAnsi="Times New Roman"/>
          <w:sz w:val="27"/>
          <w:szCs w:val="27"/>
        </w:rPr>
        <w:t xml:space="preserve">223-ФЗ, 44-ФЗ, </w:t>
      </w:r>
      <w:r w:rsidR="0089143D">
        <w:rPr>
          <w:rFonts w:ascii="Times New Roman" w:hAnsi="Times New Roman"/>
          <w:sz w:val="27"/>
          <w:szCs w:val="27"/>
        </w:rPr>
        <w:t>постановлением Правительства РФ от 01.07.2016 г. № 615.</w:t>
      </w:r>
    </w:p>
    <w:p w14:paraId="35557ECA" w14:textId="77777777" w:rsidR="00CF1373" w:rsidRDefault="00CF1373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2BEDE214" w14:textId="77777777" w:rsidR="00CF1373" w:rsidRDefault="00CF1373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истема контроля качества работ по подготовке проектной документации имеется у всех членов Ассоциации</w:t>
      </w:r>
      <w:r w:rsidR="00B808F0">
        <w:rPr>
          <w:rFonts w:ascii="Times New Roman" w:hAnsi="Times New Roman"/>
          <w:sz w:val="27"/>
          <w:szCs w:val="27"/>
        </w:rPr>
        <w:t>, в том числе в соответствии ГОСТ Р ИСО 9001-2015</w:t>
      </w:r>
      <w:r w:rsidR="000E7694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</w:p>
    <w:p w14:paraId="6006D2CF" w14:textId="77777777"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00D23C39" w14:textId="77777777"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Жалоб и обращений на действия членов Ассоциации, связанную с подготовкой проектной документации в 201</w:t>
      </w:r>
      <w:r w:rsidR="00E37F72">
        <w:rPr>
          <w:rFonts w:ascii="Times New Roman" w:hAnsi="Times New Roman"/>
          <w:sz w:val="27"/>
          <w:szCs w:val="27"/>
        </w:rPr>
        <w:t>9</w:t>
      </w:r>
      <w:r>
        <w:rPr>
          <w:rFonts w:ascii="Times New Roman" w:hAnsi="Times New Roman"/>
          <w:sz w:val="27"/>
          <w:szCs w:val="27"/>
        </w:rPr>
        <w:t xml:space="preserve"> г. не поступало.</w:t>
      </w:r>
    </w:p>
    <w:p w14:paraId="1C5D1533" w14:textId="77777777"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3A030BBD" w14:textId="77777777"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удебных гражданско-правовых споров по договорам подряда на подготовку проектной документации, заключенным в 201</w:t>
      </w:r>
      <w:r w:rsidR="00E37F72">
        <w:rPr>
          <w:rFonts w:ascii="Times New Roman" w:hAnsi="Times New Roman"/>
          <w:sz w:val="27"/>
          <w:szCs w:val="27"/>
        </w:rPr>
        <w:t>9</w:t>
      </w:r>
      <w:r>
        <w:rPr>
          <w:rFonts w:ascii="Times New Roman" w:hAnsi="Times New Roman"/>
          <w:sz w:val="27"/>
          <w:szCs w:val="27"/>
        </w:rPr>
        <w:t xml:space="preserve"> г., где члены Ассоциации выступали бы в качестве ответчиков, не имелось.</w:t>
      </w:r>
    </w:p>
    <w:p w14:paraId="21E61835" w14:textId="77777777"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133B7070" w14:textId="77777777"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 результатам представленных отчетов о деятельности членов Ассоциации в 201</w:t>
      </w:r>
      <w:r w:rsidR="00E37F72">
        <w:rPr>
          <w:rFonts w:ascii="Times New Roman" w:hAnsi="Times New Roman"/>
          <w:sz w:val="27"/>
          <w:szCs w:val="27"/>
        </w:rPr>
        <w:t>9</w:t>
      </w:r>
      <w:r>
        <w:rPr>
          <w:rFonts w:ascii="Times New Roman" w:hAnsi="Times New Roman"/>
          <w:sz w:val="27"/>
          <w:szCs w:val="27"/>
        </w:rPr>
        <w:t xml:space="preserve"> г. исполнительной дирекцией, Контрольной комиссией Ассоциации был проведен анализ деятельности членов Ассоциации и сделаны следующие выводы:</w:t>
      </w:r>
    </w:p>
    <w:p w14:paraId="6A554197" w14:textId="77777777" w:rsidR="007759E4" w:rsidRDefault="00D329F0" w:rsidP="007759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Фактическая максимальная стоимость работ по одному договору подряда на подготовку проектной документации, заключенному членами Ассоциации, соответствует минимальному размеру стоимости договора, исходя из которого каждым членом Ассоциации был внесен взнос в компенсационный фонд возмещения вреда в соответствии с ч. 10 ст. 55.16 Градостроительного кодекса РФ;</w:t>
      </w:r>
    </w:p>
    <w:p w14:paraId="63C233F1" w14:textId="77777777" w:rsidR="00D329F0" w:rsidRPr="007256CC" w:rsidRDefault="00D329F0" w:rsidP="007256C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256CC">
        <w:rPr>
          <w:rFonts w:ascii="Times New Roman" w:hAnsi="Times New Roman"/>
          <w:sz w:val="27"/>
          <w:szCs w:val="27"/>
        </w:rPr>
        <w:t>Фактический</w:t>
      </w:r>
      <w:r w:rsidR="007759E4" w:rsidRPr="007256CC">
        <w:rPr>
          <w:rFonts w:ascii="Times New Roman" w:hAnsi="Times New Roman"/>
          <w:sz w:val="27"/>
          <w:szCs w:val="27"/>
        </w:rPr>
        <w:t xml:space="preserve"> совокупный размер обязательств по договорам подряда на подготовку проектной документации, заключенным </w:t>
      </w:r>
      <w:r w:rsidR="007759E4" w:rsidRPr="007256CC">
        <w:rPr>
          <w:rFonts w:ascii="Times New Roman" w:hAnsi="Times New Roman"/>
          <w:b/>
          <w:sz w:val="27"/>
          <w:szCs w:val="27"/>
        </w:rPr>
        <w:t xml:space="preserve">с использованием конкурентных способов заключения договоров, </w:t>
      </w:r>
      <w:r w:rsidR="007759E4" w:rsidRPr="007256CC">
        <w:rPr>
          <w:rFonts w:ascii="Times New Roman" w:hAnsi="Times New Roman"/>
          <w:sz w:val="27"/>
          <w:szCs w:val="27"/>
        </w:rPr>
        <w:t>соответствует</w:t>
      </w:r>
      <w:r w:rsidR="007256CC">
        <w:rPr>
          <w:rFonts w:ascii="Times New Roman" w:hAnsi="Times New Roman"/>
          <w:sz w:val="27"/>
          <w:szCs w:val="27"/>
        </w:rPr>
        <w:t xml:space="preserve"> п</w:t>
      </w:r>
      <w:r w:rsidR="007759E4" w:rsidRPr="007256CC">
        <w:rPr>
          <w:rFonts w:ascii="Times New Roman" w:hAnsi="Times New Roman"/>
          <w:sz w:val="27"/>
          <w:szCs w:val="27"/>
        </w:rPr>
        <w:t>редельному размеру обязательств и уровню ответственности, исходя из которого членом Ассоциации был внесен взнос в компенсационный фонд обеспечения договорных обязательств в соответствии с ч. 11 ст. 55.16 Градостроительного кодекса РФ;</w:t>
      </w:r>
    </w:p>
    <w:p w14:paraId="2C4F8895" w14:textId="77777777" w:rsidR="007759E4" w:rsidRDefault="007256CC" w:rsidP="00D329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ектная документация по договорам</w:t>
      </w:r>
      <w:r w:rsidRPr="007256CC">
        <w:rPr>
          <w:rFonts w:ascii="Times New Roman" w:hAnsi="Times New Roman"/>
          <w:sz w:val="27"/>
          <w:szCs w:val="27"/>
        </w:rPr>
        <w:t xml:space="preserve"> подряда, заключенным </w:t>
      </w:r>
      <w:r w:rsidRPr="007256CC">
        <w:rPr>
          <w:rFonts w:ascii="Times New Roman" w:hAnsi="Times New Roman"/>
          <w:b/>
          <w:sz w:val="27"/>
          <w:szCs w:val="27"/>
        </w:rPr>
        <w:t>с использованием конкурентных способов заключения договоров</w:t>
      </w:r>
      <w:r>
        <w:rPr>
          <w:rFonts w:ascii="Times New Roman" w:hAnsi="Times New Roman"/>
          <w:b/>
          <w:sz w:val="27"/>
          <w:szCs w:val="27"/>
        </w:rPr>
        <w:t xml:space="preserve">, </w:t>
      </w:r>
      <w:r w:rsidRPr="007256CC">
        <w:rPr>
          <w:rFonts w:ascii="Times New Roman" w:hAnsi="Times New Roman"/>
          <w:sz w:val="27"/>
          <w:szCs w:val="27"/>
        </w:rPr>
        <w:t>подготавливалась для</w:t>
      </w:r>
      <w:r>
        <w:rPr>
          <w:rFonts w:ascii="Times New Roman" w:hAnsi="Times New Roman"/>
          <w:sz w:val="27"/>
          <w:szCs w:val="27"/>
        </w:rPr>
        <w:t>:</w:t>
      </w:r>
    </w:p>
    <w:p w14:paraId="0237826A" w14:textId="77777777" w:rsidR="007256CC" w:rsidRPr="00947A62" w:rsidRDefault="007256CC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  <w:r w:rsidRPr="00CF3AAD">
        <w:rPr>
          <w:rFonts w:ascii="Times New Roman" w:hAnsi="Times New Roman"/>
          <w:b/>
          <w:sz w:val="27"/>
          <w:szCs w:val="27"/>
        </w:rPr>
        <w:t xml:space="preserve">- </w:t>
      </w:r>
      <w:r w:rsidR="00CF3AAD" w:rsidRPr="00CF3AAD">
        <w:rPr>
          <w:rFonts w:ascii="Times New Roman" w:hAnsi="Times New Roman"/>
          <w:b/>
          <w:sz w:val="27"/>
          <w:szCs w:val="27"/>
        </w:rPr>
        <w:t xml:space="preserve">нового строительства – </w:t>
      </w:r>
      <w:bookmarkStart w:id="3" w:name="_Hlk10026726"/>
      <w:r w:rsidR="009E12DE">
        <w:rPr>
          <w:rFonts w:ascii="Times New Roman" w:hAnsi="Times New Roman"/>
          <w:b/>
          <w:sz w:val="27"/>
          <w:szCs w:val="27"/>
        </w:rPr>
        <w:t>19</w:t>
      </w:r>
      <w:r w:rsidR="00A46F55">
        <w:rPr>
          <w:rFonts w:ascii="Times New Roman" w:hAnsi="Times New Roman"/>
          <w:b/>
          <w:sz w:val="27"/>
          <w:szCs w:val="27"/>
        </w:rPr>
        <w:t xml:space="preserve">% </w:t>
      </w:r>
      <w:r w:rsidR="00A46F55" w:rsidRPr="00947A62">
        <w:rPr>
          <w:rFonts w:ascii="Times New Roman" w:hAnsi="Times New Roman"/>
          <w:sz w:val="27"/>
          <w:szCs w:val="27"/>
        </w:rPr>
        <w:t>от общего числа таких договоров, заключенных в 201</w:t>
      </w:r>
      <w:r w:rsidR="009E12DE">
        <w:rPr>
          <w:rFonts w:ascii="Times New Roman" w:hAnsi="Times New Roman"/>
          <w:sz w:val="27"/>
          <w:szCs w:val="27"/>
        </w:rPr>
        <w:t>9</w:t>
      </w:r>
      <w:r w:rsidR="00A46F55" w:rsidRPr="00947A62">
        <w:rPr>
          <w:rFonts w:ascii="Times New Roman" w:hAnsi="Times New Roman"/>
          <w:sz w:val="27"/>
          <w:szCs w:val="27"/>
        </w:rPr>
        <w:t xml:space="preserve"> г.</w:t>
      </w:r>
      <w:bookmarkEnd w:id="3"/>
      <w:r w:rsidR="00CF3AAD" w:rsidRPr="00947A62">
        <w:rPr>
          <w:rFonts w:ascii="Times New Roman" w:hAnsi="Times New Roman"/>
          <w:sz w:val="27"/>
          <w:szCs w:val="27"/>
        </w:rPr>
        <w:t>;</w:t>
      </w:r>
    </w:p>
    <w:p w14:paraId="2692DE86" w14:textId="77777777" w:rsidR="00CF3AAD" w:rsidRPr="00947A62" w:rsidRDefault="00CF3AAD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  <w:r w:rsidRPr="00CF3AAD">
        <w:rPr>
          <w:rFonts w:ascii="Times New Roman" w:hAnsi="Times New Roman"/>
          <w:b/>
          <w:sz w:val="27"/>
          <w:szCs w:val="27"/>
        </w:rPr>
        <w:t>- капитальн</w:t>
      </w:r>
      <w:r w:rsidR="009353B8">
        <w:rPr>
          <w:rFonts w:ascii="Times New Roman" w:hAnsi="Times New Roman"/>
          <w:b/>
          <w:sz w:val="27"/>
          <w:szCs w:val="27"/>
        </w:rPr>
        <w:t>ого</w:t>
      </w:r>
      <w:r w:rsidRPr="00CF3AAD">
        <w:rPr>
          <w:rFonts w:ascii="Times New Roman" w:hAnsi="Times New Roman"/>
          <w:b/>
          <w:sz w:val="27"/>
          <w:szCs w:val="27"/>
        </w:rPr>
        <w:t xml:space="preserve"> ремонт</w:t>
      </w:r>
      <w:r w:rsidR="009353B8">
        <w:rPr>
          <w:rFonts w:ascii="Times New Roman" w:hAnsi="Times New Roman"/>
          <w:b/>
          <w:sz w:val="27"/>
          <w:szCs w:val="27"/>
        </w:rPr>
        <w:t>а</w:t>
      </w:r>
      <w:r w:rsidR="00313AC2">
        <w:rPr>
          <w:rFonts w:ascii="Times New Roman" w:hAnsi="Times New Roman"/>
          <w:b/>
          <w:sz w:val="27"/>
          <w:szCs w:val="27"/>
        </w:rPr>
        <w:t xml:space="preserve">, </w:t>
      </w:r>
      <w:r w:rsidRPr="00CF3AAD">
        <w:rPr>
          <w:rFonts w:ascii="Times New Roman" w:hAnsi="Times New Roman"/>
          <w:b/>
          <w:sz w:val="27"/>
          <w:szCs w:val="27"/>
        </w:rPr>
        <w:t>реконструкци</w:t>
      </w:r>
      <w:r w:rsidR="009353B8">
        <w:rPr>
          <w:rFonts w:ascii="Times New Roman" w:hAnsi="Times New Roman"/>
          <w:b/>
          <w:sz w:val="27"/>
          <w:szCs w:val="27"/>
        </w:rPr>
        <w:t>и</w:t>
      </w:r>
      <w:r w:rsidR="00947A62">
        <w:rPr>
          <w:rFonts w:ascii="Times New Roman" w:hAnsi="Times New Roman"/>
          <w:b/>
          <w:sz w:val="27"/>
          <w:szCs w:val="27"/>
        </w:rPr>
        <w:t xml:space="preserve">, </w:t>
      </w:r>
      <w:r w:rsidR="009E12DE">
        <w:rPr>
          <w:rFonts w:ascii="Times New Roman" w:hAnsi="Times New Roman"/>
          <w:b/>
          <w:sz w:val="27"/>
          <w:szCs w:val="27"/>
        </w:rPr>
        <w:t xml:space="preserve">снос, </w:t>
      </w:r>
      <w:r w:rsidR="00947A62">
        <w:rPr>
          <w:rFonts w:ascii="Times New Roman" w:hAnsi="Times New Roman"/>
          <w:b/>
          <w:sz w:val="27"/>
          <w:szCs w:val="27"/>
        </w:rPr>
        <w:t>монтажа оборудования и инженерных систем</w:t>
      </w:r>
      <w:r w:rsidRPr="00CF3AAD">
        <w:rPr>
          <w:rFonts w:ascii="Times New Roman" w:hAnsi="Times New Roman"/>
          <w:b/>
          <w:sz w:val="27"/>
          <w:szCs w:val="27"/>
        </w:rPr>
        <w:t xml:space="preserve"> – </w:t>
      </w:r>
      <w:r w:rsidR="009353B8">
        <w:rPr>
          <w:rFonts w:ascii="Times New Roman" w:hAnsi="Times New Roman"/>
          <w:b/>
          <w:sz w:val="27"/>
          <w:szCs w:val="27"/>
        </w:rPr>
        <w:t>более 7</w:t>
      </w:r>
      <w:r w:rsidR="009E12DE">
        <w:rPr>
          <w:rFonts w:ascii="Times New Roman" w:hAnsi="Times New Roman"/>
          <w:b/>
          <w:sz w:val="27"/>
          <w:szCs w:val="27"/>
        </w:rPr>
        <w:t>6</w:t>
      </w:r>
      <w:r w:rsidR="009353B8" w:rsidRPr="009353B8">
        <w:rPr>
          <w:rFonts w:ascii="Times New Roman" w:hAnsi="Times New Roman"/>
          <w:b/>
          <w:sz w:val="27"/>
          <w:szCs w:val="27"/>
        </w:rPr>
        <w:t xml:space="preserve">% </w:t>
      </w:r>
      <w:r w:rsidR="009353B8" w:rsidRPr="00947A62">
        <w:rPr>
          <w:rFonts w:ascii="Times New Roman" w:hAnsi="Times New Roman"/>
          <w:sz w:val="27"/>
          <w:szCs w:val="27"/>
        </w:rPr>
        <w:t>от общего числа таких договоров, заключенных в 201</w:t>
      </w:r>
      <w:r w:rsidR="009E12DE">
        <w:rPr>
          <w:rFonts w:ascii="Times New Roman" w:hAnsi="Times New Roman"/>
          <w:sz w:val="27"/>
          <w:szCs w:val="27"/>
        </w:rPr>
        <w:t>9</w:t>
      </w:r>
      <w:r w:rsidR="009353B8" w:rsidRPr="00947A62">
        <w:rPr>
          <w:rFonts w:ascii="Times New Roman" w:hAnsi="Times New Roman"/>
          <w:sz w:val="27"/>
          <w:szCs w:val="27"/>
        </w:rPr>
        <w:t xml:space="preserve"> г.;</w:t>
      </w:r>
    </w:p>
    <w:p w14:paraId="6B6F6F21" w14:textId="77777777" w:rsidR="00FC664E" w:rsidRDefault="00FC664E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- расчистка протоков, </w:t>
      </w:r>
      <w:r w:rsidR="00313AC2">
        <w:rPr>
          <w:rFonts w:ascii="Times New Roman" w:hAnsi="Times New Roman"/>
          <w:b/>
          <w:sz w:val="27"/>
          <w:szCs w:val="27"/>
        </w:rPr>
        <w:t xml:space="preserve">экологическая </w:t>
      </w:r>
      <w:r>
        <w:rPr>
          <w:rFonts w:ascii="Times New Roman" w:hAnsi="Times New Roman"/>
          <w:b/>
          <w:sz w:val="27"/>
          <w:szCs w:val="27"/>
        </w:rPr>
        <w:t>реабилитация водных объектов, декларация ГТС плотин на ериках</w:t>
      </w:r>
      <w:r w:rsidR="002C5869">
        <w:rPr>
          <w:rFonts w:ascii="Times New Roman" w:hAnsi="Times New Roman"/>
          <w:b/>
          <w:sz w:val="27"/>
          <w:szCs w:val="27"/>
        </w:rPr>
        <w:t>, иное</w:t>
      </w:r>
      <w:r>
        <w:rPr>
          <w:rFonts w:ascii="Times New Roman" w:hAnsi="Times New Roman"/>
          <w:b/>
          <w:sz w:val="27"/>
          <w:szCs w:val="27"/>
        </w:rPr>
        <w:t xml:space="preserve"> – </w:t>
      </w:r>
      <w:r w:rsidR="009353B8">
        <w:rPr>
          <w:rFonts w:ascii="Times New Roman" w:hAnsi="Times New Roman"/>
          <w:b/>
          <w:sz w:val="27"/>
          <w:szCs w:val="27"/>
        </w:rPr>
        <w:t xml:space="preserve">5% </w:t>
      </w:r>
      <w:r w:rsidR="009353B8" w:rsidRPr="00947A62">
        <w:rPr>
          <w:rFonts w:ascii="Times New Roman" w:hAnsi="Times New Roman"/>
          <w:sz w:val="27"/>
          <w:szCs w:val="27"/>
        </w:rPr>
        <w:t>от общего числа таких договоров, заключенных в 201</w:t>
      </w:r>
      <w:r w:rsidR="009E12DE">
        <w:rPr>
          <w:rFonts w:ascii="Times New Roman" w:hAnsi="Times New Roman"/>
          <w:sz w:val="27"/>
          <w:szCs w:val="27"/>
        </w:rPr>
        <w:t>9</w:t>
      </w:r>
      <w:r w:rsidR="009353B8" w:rsidRPr="00947A62">
        <w:rPr>
          <w:rFonts w:ascii="Times New Roman" w:hAnsi="Times New Roman"/>
          <w:sz w:val="27"/>
          <w:szCs w:val="27"/>
        </w:rPr>
        <w:t xml:space="preserve"> г.</w:t>
      </w:r>
    </w:p>
    <w:p w14:paraId="2D073B87" w14:textId="77777777" w:rsidR="00040B9B" w:rsidRPr="00040B9B" w:rsidRDefault="00040B9B" w:rsidP="00040B9B">
      <w:pPr>
        <w:spacing w:after="0" w:line="240" w:lineRule="auto"/>
        <w:ind w:left="567"/>
        <w:jc w:val="both"/>
        <w:rPr>
          <w:rFonts w:ascii="Times New Roman" w:hAnsi="Times New Roman"/>
          <w:sz w:val="27"/>
          <w:szCs w:val="27"/>
        </w:rPr>
      </w:pPr>
      <w:r w:rsidRPr="00040B9B">
        <w:rPr>
          <w:rFonts w:ascii="Times New Roman" w:hAnsi="Times New Roman"/>
          <w:sz w:val="27"/>
          <w:szCs w:val="27"/>
        </w:rPr>
        <w:t xml:space="preserve">4. </w:t>
      </w:r>
      <w:r>
        <w:rPr>
          <w:rFonts w:ascii="Times New Roman" w:hAnsi="Times New Roman"/>
          <w:sz w:val="27"/>
          <w:szCs w:val="27"/>
        </w:rPr>
        <w:t>Увеличение размеров взносов, внесенных членами Ассоциации в компенсационные фонды Ассоциации для повышения уровней ответственности</w:t>
      </w:r>
      <w:r w:rsidR="0099569F">
        <w:rPr>
          <w:rFonts w:ascii="Times New Roman" w:hAnsi="Times New Roman"/>
          <w:sz w:val="27"/>
          <w:szCs w:val="27"/>
        </w:rPr>
        <w:t xml:space="preserve"> членов Ассоциации</w:t>
      </w:r>
      <w:r w:rsidR="009E12DE">
        <w:rPr>
          <w:rFonts w:ascii="Times New Roman" w:hAnsi="Times New Roman"/>
          <w:sz w:val="27"/>
          <w:szCs w:val="27"/>
        </w:rPr>
        <w:t xml:space="preserve"> в результате </w:t>
      </w:r>
      <w:r>
        <w:rPr>
          <w:rFonts w:ascii="Times New Roman" w:hAnsi="Times New Roman"/>
          <w:sz w:val="27"/>
          <w:szCs w:val="27"/>
        </w:rPr>
        <w:t>проведени</w:t>
      </w:r>
      <w:r w:rsidR="009E12DE">
        <w:rPr>
          <w:rFonts w:ascii="Times New Roman" w:hAnsi="Times New Roman"/>
          <w:sz w:val="27"/>
          <w:szCs w:val="27"/>
        </w:rPr>
        <w:t>я</w:t>
      </w:r>
      <w:r>
        <w:rPr>
          <w:rFonts w:ascii="Times New Roman" w:hAnsi="Times New Roman"/>
          <w:sz w:val="27"/>
          <w:szCs w:val="27"/>
        </w:rPr>
        <w:t xml:space="preserve"> дополнительных контрольных мероприятий</w:t>
      </w:r>
      <w:r w:rsidR="0099569F">
        <w:rPr>
          <w:rFonts w:ascii="Times New Roman" w:hAnsi="Times New Roman"/>
          <w:sz w:val="27"/>
          <w:szCs w:val="27"/>
        </w:rPr>
        <w:t xml:space="preserve"> не потребовалось.</w:t>
      </w:r>
    </w:p>
    <w:p w14:paraId="09836B4F" w14:textId="77777777" w:rsidR="00313AC2" w:rsidRDefault="00313AC2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11B87132" w14:textId="77777777" w:rsidR="008A6BDE" w:rsidRDefault="008A6BDE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6BDB472E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56469C81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6DEEF72C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038D4BEC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5EA656CD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2E5CEDE9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3E1FCBA7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64D48E7F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496B8D41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3E16DEC4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0E6CCB1D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7EB8DD11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1505C499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1953D8F5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40B6EB65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44716AF7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4E216770" w14:textId="77777777" w:rsidR="00085DC9" w:rsidRPr="00947A62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sectPr w:rsidR="00085DC9" w:rsidRPr="00947A62" w:rsidSect="00622D52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77BAF"/>
    <w:multiLevelType w:val="hybridMultilevel"/>
    <w:tmpl w:val="8474CF1C"/>
    <w:lvl w:ilvl="0" w:tplc="961EA11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413E1AB2"/>
    <w:multiLevelType w:val="hybridMultilevel"/>
    <w:tmpl w:val="206E6A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780858"/>
    <w:multiLevelType w:val="hybridMultilevel"/>
    <w:tmpl w:val="EE7822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049D"/>
    <w:rsid w:val="00014E9C"/>
    <w:rsid w:val="000159FC"/>
    <w:rsid w:val="0003733F"/>
    <w:rsid w:val="00040B9B"/>
    <w:rsid w:val="00056838"/>
    <w:rsid w:val="00085DC9"/>
    <w:rsid w:val="00095B89"/>
    <w:rsid w:val="000970FB"/>
    <w:rsid w:val="000D4113"/>
    <w:rsid w:val="000D4D3D"/>
    <w:rsid w:val="000E4D42"/>
    <w:rsid w:val="000E7694"/>
    <w:rsid w:val="000E7F7F"/>
    <w:rsid w:val="00104A45"/>
    <w:rsid w:val="0013353F"/>
    <w:rsid w:val="00134F42"/>
    <w:rsid w:val="00160485"/>
    <w:rsid w:val="001624D1"/>
    <w:rsid w:val="00162618"/>
    <w:rsid w:val="001A2DCE"/>
    <w:rsid w:val="001A5367"/>
    <w:rsid w:val="001B049D"/>
    <w:rsid w:val="001C2912"/>
    <w:rsid w:val="001D7882"/>
    <w:rsid w:val="001E6C8E"/>
    <w:rsid w:val="001F0FE8"/>
    <w:rsid w:val="00215C53"/>
    <w:rsid w:val="00226819"/>
    <w:rsid w:val="002934BA"/>
    <w:rsid w:val="002977B9"/>
    <w:rsid w:val="002C0936"/>
    <w:rsid w:val="002C5869"/>
    <w:rsid w:val="002D1684"/>
    <w:rsid w:val="0030743E"/>
    <w:rsid w:val="00313AC2"/>
    <w:rsid w:val="003533DD"/>
    <w:rsid w:val="00354C84"/>
    <w:rsid w:val="003A0C5B"/>
    <w:rsid w:val="003B5723"/>
    <w:rsid w:val="003C7F3D"/>
    <w:rsid w:val="003D28AD"/>
    <w:rsid w:val="003E41FD"/>
    <w:rsid w:val="004544D1"/>
    <w:rsid w:val="004577CD"/>
    <w:rsid w:val="0048073E"/>
    <w:rsid w:val="00496D69"/>
    <w:rsid w:val="004B166C"/>
    <w:rsid w:val="00501DA0"/>
    <w:rsid w:val="00502FB0"/>
    <w:rsid w:val="005061C3"/>
    <w:rsid w:val="00513C30"/>
    <w:rsid w:val="005240F0"/>
    <w:rsid w:val="005243E5"/>
    <w:rsid w:val="0057787F"/>
    <w:rsid w:val="00586F56"/>
    <w:rsid w:val="00587D4F"/>
    <w:rsid w:val="005B2040"/>
    <w:rsid w:val="005C487C"/>
    <w:rsid w:val="005F24B6"/>
    <w:rsid w:val="00622D52"/>
    <w:rsid w:val="0063170A"/>
    <w:rsid w:val="00640111"/>
    <w:rsid w:val="006D06AC"/>
    <w:rsid w:val="006D1FBC"/>
    <w:rsid w:val="007140DB"/>
    <w:rsid w:val="007256CC"/>
    <w:rsid w:val="00727958"/>
    <w:rsid w:val="0075521F"/>
    <w:rsid w:val="007618C1"/>
    <w:rsid w:val="007759E4"/>
    <w:rsid w:val="007953A6"/>
    <w:rsid w:val="007A4114"/>
    <w:rsid w:val="007A6AA1"/>
    <w:rsid w:val="007A7DBD"/>
    <w:rsid w:val="007D2CC5"/>
    <w:rsid w:val="007E0162"/>
    <w:rsid w:val="00814490"/>
    <w:rsid w:val="0085522A"/>
    <w:rsid w:val="008558A5"/>
    <w:rsid w:val="00857046"/>
    <w:rsid w:val="00860D41"/>
    <w:rsid w:val="00883CB5"/>
    <w:rsid w:val="0089143D"/>
    <w:rsid w:val="008A6BDE"/>
    <w:rsid w:val="008B2159"/>
    <w:rsid w:val="008C25FE"/>
    <w:rsid w:val="008D0512"/>
    <w:rsid w:val="008E36D1"/>
    <w:rsid w:val="008F2D3D"/>
    <w:rsid w:val="00905E73"/>
    <w:rsid w:val="009353B8"/>
    <w:rsid w:val="00947A62"/>
    <w:rsid w:val="0095454D"/>
    <w:rsid w:val="00960A27"/>
    <w:rsid w:val="00960B5D"/>
    <w:rsid w:val="009611B8"/>
    <w:rsid w:val="00992BAA"/>
    <w:rsid w:val="0099569F"/>
    <w:rsid w:val="009B0B58"/>
    <w:rsid w:val="009B7B2D"/>
    <w:rsid w:val="009C775B"/>
    <w:rsid w:val="009D3B24"/>
    <w:rsid w:val="009D44A8"/>
    <w:rsid w:val="009E12DE"/>
    <w:rsid w:val="009F1330"/>
    <w:rsid w:val="009F7836"/>
    <w:rsid w:val="00A2035E"/>
    <w:rsid w:val="00A31E18"/>
    <w:rsid w:val="00A328DC"/>
    <w:rsid w:val="00A35FF8"/>
    <w:rsid w:val="00A46F55"/>
    <w:rsid w:val="00A554DB"/>
    <w:rsid w:val="00AE2BA1"/>
    <w:rsid w:val="00AF09C8"/>
    <w:rsid w:val="00B25320"/>
    <w:rsid w:val="00B41086"/>
    <w:rsid w:val="00B808F0"/>
    <w:rsid w:val="00B93A30"/>
    <w:rsid w:val="00BE1A30"/>
    <w:rsid w:val="00BE40C9"/>
    <w:rsid w:val="00C07BFF"/>
    <w:rsid w:val="00C72D02"/>
    <w:rsid w:val="00C821D1"/>
    <w:rsid w:val="00CA63B1"/>
    <w:rsid w:val="00CB0380"/>
    <w:rsid w:val="00CC4312"/>
    <w:rsid w:val="00CD5714"/>
    <w:rsid w:val="00CF1373"/>
    <w:rsid w:val="00CF3AAD"/>
    <w:rsid w:val="00CF70F2"/>
    <w:rsid w:val="00D31F01"/>
    <w:rsid w:val="00D329F0"/>
    <w:rsid w:val="00D46541"/>
    <w:rsid w:val="00D72FDE"/>
    <w:rsid w:val="00D94F30"/>
    <w:rsid w:val="00DA0942"/>
    <w:rsid w:val="00DB43F5"/>
    <w:rsid w:val="00DE6B2F"/>
    <w:rsid w:val="00E0560A"/>
    <w:rsid w:val="00E35460"/>
    <w:rsid w:val="00E37F72"/>
    <w:rsid w:val="00E431B9"/>
    <w:rsid w:val="00E52902"/>
    <w:rsid w:val="00E52DC4"/>
    <w:rsid w:val="00E863D4"/>
    <w:rsid w:val="00E94A8C"/>
    <w:rsid w:val="00EB753F"/>
    <w:rsid w:val="00EE5081"/>
    <w:rsid w:val="00F228BA"/>
    <w:rsid w:val="00F45ACA"/>
    <w:rsid w:val="00F549CB"/>
    <w:rsid w:val="00F879D8"/>
    <w:rsid w:val="00F9134F"/>
    <w:rsid w:val="00FC664E"/>
    <w:rsid w:val="00FD4D65"/>
    <w:rsid w:val="00FD6531"/>
    <w:rsid w:val="00FD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6CF07"/>
  <w14:defaultImageDpi w14:val="0"/>
  <w15:docId w15:val="{46000682-5273-4924-A3C1-681F70ED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0D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71AA-411F-43BE-BF6C-6EF1FEF7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8</Words>
  <Characters>9679</Characters>
  <Application>Microsoft Office Word</Application>
  <DocSecurity>0</DocSecurity>
  <Lines>80</Lines>
  <Paragraphs>22</Paragraphs>
  <ScaleCrop>false</ScaleCrop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ерендеева</dc:creator>
  <cp:keywords/>
  <dc:description/>
  <cp:lastModifiedBy>Ольга Берендева</cp:lastModifiedBy>
  <cp:revision>2</cp:revision>
  <cp:lastPrinted>2020-07-02T04:23:00Z</cp:lastPrinted>
  <dcterms:created xsi:type="dcterms:W3CDTF">2020-07-08T02:09:00Z</dcterms:created>
  <dcterms:modified xsi:type="dcterms:W3CDTF">2020-07-08T02:09:00Z</dcterms:modified>
</cp:coreProperties>
</file>